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90" w:rsidRPr="000F6B8B" w:rsidRDefault="00291DAB" w:rsidP="00040F86">
      <w:pPr>
        <w:pStyle w:val="BodyText"/>
        <w:spacing w:after="0" w:line="260" w:lineRule="exact"/>
        <w:rPr>
          <w:sz w:val="24"/>
          <w:szCs w:val="24"/>
        </w:rPr>
      </w:pPr>
      <w:r w:rsidRPr="000F6B8B">
        <w:rPr>
          <w:sz w:val="24"/>
          <w:szCs w:val="24"/>
        </w:rPr>
        <w:t>TOW TRUCK OPERATORS SUPPLEMENTAL APPLICATION</w:t>
      </w:r>
    </w:p>
    <w:p w:rsidR="00060EDD" w:rsidRPr="000F6B8B" w:rsidRDefault="00060EDD" w:rsidP="00040F86">
      <w:pPr>
        <w:pStyle w:val="BodyText"/>
        <w:spacing w:line="260" w:lineRule="exact"/>
      </w:pPr>
      <w:r w:rsidRPr="000F6B8B">
        <w:rPr>
          <w:sz w:val="20"/>
        </w:rPr>
        <w:t xml:space="preserve">(Complete in addition to </w:t>
      </w:r>
      <w:r w:rsidR="00CA207F" w:rsidRPr="000F6B8B">
        <w:rPr>
          <w:sz w:val="20"/>
        </w:rPr>
        <w:t>the Commercial Automobile Application)</w:t>
      </w:r>
    </w:p>
    <w:p w:rsidR="00060EDD" w:rsidRPr="000F6B8B" w:rsidRDefault="00104F85" w:rsidP="00040F86">
      <w:pPr>
        <w:tabs>
          <w:tab w:val="left" w:pos="10800"/>
        </w:tabs>
        <w:spacing w:after="140" w:line="260" w:lineRule="exact"/>
        <w:ind w:left="360" w:hanging="360"/>
        <w:jc w:val="both"/>
        <w:rPr>
          <w:b/>
        </w:rPr>
      </w:pPr>
      <w:r w:rsidRPr="000F6B8B">
        <w:rPr>
          <w:b/>
        </w:rPr>
        <w:t>Ap</w:t>
      </w:r>
      <w:r w:rsidR="00060EDD" w:rsidRPr="000F6B8B">
        <w:rPr>
          <w:b/>
        </w:rPr>
        <w:t>plicant</w:t>
      </w:r>
      <w:r w:rsidR="00040F86" w:rsidRPr="000F6B8B">
        <w:rPr>
          <w:b/>
        </w:rPr>
        <w:t>’</w:t>
      </w:r>
      <w:r w:rsidR="00060EDD" w:rsidRPr="000F6B8B">
        <w:rPr>
          <w:b/>
        </w:rPr>
        <w:t xml:space="preserve">s Name: </w:t>
      </w:r>
      <w:r w:rsidR="00791454" w:rsidRPr="000F6B8B">
        <w:rPr>
          <w:rFonts w:ascii="Courier New" w:hAnsi="Courier New" w:cs="Courier New"/>
          <w:u w:val="single"/>
        </w:rPr>
        <w:fldChar w:fldCharType="begin">
          <w:ffData>
            <w:name w:val="Text1"/>
            <w:enabled/>
            <w:calcOnExit w:val="0"/>
            <w:textInput>
              <w:maxLength w:val="74"/>
            </w:textInput>
          </w:ffData>
        </w:fldChar>
      </w:r>
      <w:bookmarkStart w:id="0" w:name="Text1"/>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bookmarkEnd w:id="0"/>
      <w:r w:rsidR="000F2787" w:rsidRPr="000F6B8B">
        <w:rPr>
          <w:sz w:val="16"/>
          <w:szCs w:val="16"/>
          <w:u w:val="single"/>
        </w:rPr>
        <w:tab/>
      </w:r>
    </w:p>
    <w:p w:rsidR="00060EDD" w:rsidRPr="000F6B8B" w:rsidRDefault="00060EDD" w:rsidP="00040F86">
      <w:pPr>
        <w:spacing w:after="60" w:line="260" w:lineRule="exact"/>
        <w:ind w:left="360" w:hanging="360"/>
        <w:jc w:val="both"/>
      </w:pPr>
      <w:r w:rsidRPr="000F6B8B">
        <w:rPr>
          <w:b/>
        </w:rPr>
        <w:t>1.</w:t>
      </w:r>
      <w:r w:rsidRPr="000F6B8B">
        <w:rPr>
          <w:b/>
        </w:rPr>
        <w:tab/>
        <w:t>Indicate type of operations conducted</w:t>
      </w:r>
      <w:r w:rsidR="00F7777F" w:rsidRPr="000F6B8B">
        <w:rPr>
          <w:b/>
        </w:rPr>
        <w:t>:</w:t>
      </w:r>
    </w:p>
    <w:p w:rsidR="00DF7A17" w:rsidRPr="000F6B8B" w:rsidRDefault="007456C9" w:rsidP="00040F86">
      <w:pPr>
        <w:tabs>
          <w:tab w:val="left" w:pos="2280"/>
          <w:tab w:val="left" w:pos="4440"/>
          <w:tab w:val="left" w:pos="6720"/>
          <w:tab w:val="right" w:pos="10800"/>
        </w:tabs>
        <w:spacing w:after="60" w:line="260" w:lineRule="exact"/>
        <w:ind w:left="360"/>
        <w:jc w:val="both"/>
      </w:pPr>
      <w:r w:rsidRPr="000F6B8B">
        <w:fldChar w:fldCharType="begin">
          <w:ffData>
            <w:name w:val="Check1"/>
            <w:enabled/>
            <w:calcOnExit w:val="0"/>
            <w:checkBox>
              <w:sizeAuto/>
              <w:default w:val="0"/>
              <w:checked w:val="0"/>
            </w:checkBox>
          </w:ffData>
        </w:fldChar>
      </w:r>
      <w:bookmarkStart w:id="1" w:name="Check1"/>
      <w:r w:rsidRPr="000F6B8B">
        <w:instrText xml:space="preserve"> FORMCHECKBOX </w:instrText>
      </w:r>
      <w:r w:rsidR="004A7E8C">
        <w:fldChar w:fldCharType="separate"/>
      </w:r>
      <w:r w:rsidRPr="000F6B8B">
        <w:fldChar w:fldCharType="end"/>
      </w:r>
      <w:bookmarkEnd w:id="1"/>
      <w:r w:rsidR="00F94F90" w:rsidRPr="000F6B8B">
        <w:t xml:space="preserve"> </w:t>
      </w:r>
      <w:r w:rsidR="00DF7A17" w:rsidRPr="000F6B8B">
        <w:t>Towing only</w:t>
      </w:r>
      <w:r w:rsidR="00F94F90" w:rsidRPr="000F6B8B">
        <w:tab/>
      </w:r>
      <w:r w:rsidRPr="000F6B8B">
        <w:fldChar w:fldCharType="begin">
          <w:ffData>
            <w:name w:val="Check2"/>
            <w:enabled/>
            <w:calcOnExit w:val="0"/>
            <w:checkBox>
              <w:sizeAuto/>
              <w:default w:val="0"/>
              <w:checked w:val="0"/>
            </w:checkBox>
          </w:ffData>
        </w:fldChar>
      </w:r>
      <w:bookmarkStart w:id="2" w:name="Check2"/>
      <w:r w:rsidRPr="000F6B8B">
        <w:instrText xml:space="preserve"> FORMCHECKBOX </w:instrText>
      </w:r>
      <w:r w:rsidR="004A7E8C">
        <w:fldChar w:fldCharType="separate"/>
      </w:r>
      <w:r w:rsidRPr="000F6B8B">
        <w:fldChar w:fldCharType="end"/>
      </w:r>
      <w:bookmarkEnd w:id="2"/>
      <w:r w:rsidR="00060EDD" w:rsidRPr="000F6B8B">
        <w:t xml:space="preserve"> </w:t>
      </w:r>
      <w:r w:rsidR="00DF7A17" w:rsidRPr="000F6B8B">
        <w:t>Body Shop/Tow</w:t>
      </w:r>
      <w:r w:rsidR="00F94F90" w:rsidRPr="000F6B8B">
        <w:tab/>
      </w:r>
      <w:r w:rsidR="00DF7A17" w:rsidRPr="000F6B8B">
        <w:fldChar w:fldCharType="begin">
          <w:ffData>
            <w:name w:val="Check2"/>
            <w:enabled/>
            <w:calcOnExit w:val="0"/>
            <w:checkBox>
              <w:sizeAuto/>
              <w:default w:val="0"/>
              <w:checked w:val="0"/>
            </w:checkBox>
          </w:ffData>
        </w:fldChar>
      </w:r>
      <w:r w:rsidR="00DF7A17" w:rsidRPr="000F6B8B">
        <w:instrText xml:space="preserve"> FORMCHECKBOX </w:instrText>
      </w:r>
      <w:r w:rsidR="004A7E8C">
        <w:fldChar w:fldCharType="separate"/>
      </w:r>
      <w:r w:rsidR="00DF7A17" w:rsidRPr="000F6B8B">
        <w:fldChar w:fldCharType="end"/>
      </w:r>
      <w:r w:rsidR="00DF7A17" w:rsidRPr="000F6B8B">
        <w:t xml:space="preserve"> Auto Repair/Tow</w:t>
      </w:r>
      <w:r w:rsidR="00F94F90" w:rsidRPr="000F6B8B">
        <w:tab/>
      </w:r>
      <w:r w:rsidR="00DF7A17" w:rsidRPr="000F6B8B">
        <w:fldChar w:fldCharType="begin">
          <w:ffData>
            <w:name w:val="Check2"/>
            <w:enabled/>
            <w:calcOnExit w:val="0"/>
            <w:checkBox>
              <w:sizeAuto/>
              <w:default w:val="0"/>
              <w:checked w:val="0"/>
            </w:checkBox>
          </w:ffData>
        </w:fldChar>
      </w:r>
      <w:r w:rsidR="00DF7A17" w:rsidRPr="000F6B8B">
        <w:instrText xml:space="preserve"> FORMCHECKBOX </w:instrText>
      </w:r>
      <w:r w:rsidR="004A7E8C">
        <w:fldChar w:fldCharType="separate"/>
      </w:r>
      <w:r w:rsidR="00DF7A17" w:rsidRPr="000F6B8B">
        <w:fldChar w:fldCharType="end"/>
      </w:r>
      <w:r w:rsidR="00DF7A17" w:rsidRPr="000F6B8B">
        <w:t xml:space="preserve"> Salvage/Tow</w:t>
      </w:r>
      <w:r w:rsidR="00EA3947" w:rsidRPr="000F6B8B">
        <w:tab/>
      </w:r>
      <w:r w:rsidR="00272802" w:rsidRPr="000F6B8B">
        <w:fldChar w:fldCharType="begin">
          <w:ffData>
            <w:name w:val="Check2"/>
            <w:enabled/>
            <w:calcOnExit w:val="0"/>
            <w:checkBox>
              <w:sizeAuto/>
              <w:default w:val="0"/>
              <w:checked w:val="0"/>
            </w:checkBox>
          </w:ffData>
        </w:fldChar>
      </w:r>
      <w:r w:rsidR="00272802" w:rsidRPr="000F6B8B">
        <w:instrText xml:space="preserve"> FORMCHECKBOX </w:instrText>
      </w:r>
      <w:r w:rsidR="004A7E8C">
        <w:fldChar w:fldCharType="separate"/>
      </w:r>
      <w:r w:rsidR="00272802" w:rsidRPr="000F6B8B">
        <w:fldChar w:fldCharType="end"/>
      </w:r>
      <w:r w:rsidR="00F94F90" w:rsidRPr="000F6B8B">
        <w:t xml:space="preserve"> Sales of Automobiles</w:t>
      </w:r>
    </w:p>
    <w:p w:rsidR="00060EDD" w:rsidRPr="000F6B8B" w:rsidRDefault="007456C9" w:rsidP="00040F86">
      <w:pPr>
        <w:tabs>
          <w:tab w:val="left" w:pos="720"/>
          <w:tab w:val="right" w:pos="10800"/>
        </w:tabs>
        <w:spacing w:after="140" w:line="260" w:lineRule="exact"/>
        <w:ind w:left="360"/>
        <w:jc w:val="both"/>
      </w:pPr>
      <w:r w:rsidRPr="000F6B8B">
        <w:fldChar w:fldCharType="begin">
          <w:ffData>
            <w:name w:val="Check3"/>
            <w:enabled/>
            <w:calcOnExit w:val="0"/>
            <w:checkBox>
              <w:sizeAuto/>
              <w:default w:val="0"/>
              <w:checked w:val="0"/>
            </w:checkBox>
          </w:ffData>
        </w:fldChar>
      </w:r>
      <w:bookmarkStart w:id="3" w:name="Check3"/>
      <w:r w:rsidRPr="000F6B8B">
        <w:instrText xml:space="preserve"> FORMCHECKBOX </w:instrText>
      </w:r>
      <w:r w:rsidR="004A7E8C">
        <w:fldChar w:fldCharType="separate"/>
      </w:r>
      <w:r w:rsidRPr="000F6B8B">
        <w:fldChar w:fldCharType="end"/>
      </w:r>
      <w:bookmarkEnd w:id="3"/>
      <w:r w:rsidR="00F94F90" w:rsidRPr="000F6B8B">
        <w:t xml:space="preserve"> </w:t>
      </w:r>
      <w:r w:rsidR="00DF7A17" w:rsidRPr="000F6B8B">
        <w:t>Other</w:t>
      </w:r>
      <w:r w:rsidR="00040F86" w:rsidRPr="000F6B8B">
        <w:t>—</w:t>
      </w:r>
      <w:r w:rsidR="00DF7A17" w:rsidRPr="000F6B8B">
        <w:t>Describe:</w:t>
      </w:r>
      <w:r w:rsidR="005E5E22" w:rsidRPr="000F6B8B">
        <w:t xml:space="preserve"> </w:t>
      </w:r>
      <w:r w:rsidR="00791454" w:rsidRPr="000F6B8B">
        <w:rPr>
          <w:rFonts w:ascii="Courier New" w:hAnsi="Courier New" w:cs="Courier New"/>
          <w:u w:val="single"/>
        </w:rPr>
        <w:fldChar w:fldCharType="begin">
          <w:ffData>
            <w:name w:val="Text127"/>
            <w:enabled/>
            <w:calcOnExit w:val="0"/>
            <w:textInput>
              <w:maxLength w:val="70"/>
            </w:textInput>
          </w:ffData>
        </w:fldChar>
      </w:r>
      <w:bookmarkStart w:id="4" w:name="Text127"/>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bookmarkEnd w:id="4"/>
      <w:r w:rsidR="00060EDD" w:rsidRPr="000F6B8B">
        <w:rPr>
          <w:sz w:val="16"/>
          <w:u w:val="single"/>
        </w:rPr>
        <w:tab/>
      </w:r>
    </w:p>
    <w:p w:rsidR="00DF3B1C" w:rsidRPr="000F6B8B" w:rsidRDefault="00097E3F" w:rsidP="00040F86">
      <w:pPr>
        <w:tabs>
          <w:tab w:val="right" w:pos="10800"/>
        </w:tabs>
        <w:spacing w:after="140" w:line="260" w:lineRule="exact"/>
        <w:ind w:left="360" w:hanging="360"/>
      </w:pPr>
      <w:r w:rsidRPr="000F6B8B">
        <w:rPr>
          <w:rFonts w:cs="Arial"/>
          <w:b/>
        </w:rPr>
        <w:t>2.</w:t>
      </w:r>
      <w:r w:rsidR="005E5E22" w:rsidRPr="000F6B8B">
        <w:rPr>
          <w:rFonts w:cs="Arial"/>
          <w:b/>
        </w:rPr>
        <w:tab/>
      </w:r>
      <w:r w:rsidR="00DF3B1C" w:rsidRPr="000F6B8B">
        <w:rPr>
          <w:b/>
        </w:rPr>
        <w:t xml:space="preserve">Number of employees hired in the last </w:t>
      </w:r>
      <w:r w:rsidR="00A44FD4" w:rsidRPr="000F6B8B">
        <w:rPr>
          <w:b/>
        </w:rPr>
        <w:t>twelve (</w:t>
      </w:r>
      <w:r w:rsidR="00DF3B1C" w:rsidRPr="000F6B8B">
        <w:rPr>
          <w:b/>
        </w:rPr>
        <w:t>12</w:t>
      </w:r>
      <w:r w:rsidR="00A44FD4" w:rsidRPr="000F6B8B">
        <w:rPr>
          <w:b/>
        </w:rPr>
        <w:t>)</w:t>
      </w:r>
      <w:r w:rsidR="00DF3B1C" w:rsidRPr="000F6B8B">
        <w:rPr>
          <w:b/>
        </w:rPr>
        <w:t xml:space="preserve"> months:</w:t>
      </w:r>
      <w:r w:rsidR="00A44FD4" w:rsidRPr="000F6B8B">
        <w:rPr>
          <w:b/>
        </w:rPr>
        <w:t xml:space="preserve"> </w:t>
      </w:r>
      <w:r w:rsidR="00B604E4" w:rsidRPr="000F6B8B">
        <w:rPr>
          <w:rFonts w:ascii="Courier New" w:hAnsi="Courier New" w:cs="Courier New"/>
          <w:u w:val="single"/>
        </w:rPr>
        <w:fldChar w:fldCharType="begin">
          <w:ffData>
            <w:name w:val="Text133"/>
            <w:enabled/>
            <w:calcOnExit w:val="0"/>
            <w:textInput>
              <w:maxLength w:val="40"/>
            </w:textInput>
          </w:ffData>
        </w:fldChar>
      </w:r>
      <w:bookmarkStart w:id="5" w:name="Text133"/>
      <w:r w:rsidR="00B604E4" w:rsidRPr="000F6B8B">
        <w:rPr>
          <w:rFonts w:ascii="Courier New" w:hAnsi="Courier New" w:cs="Courier New"/>
          <w:u w:val="single"/>
        </w:rPr>
        <w:instrText xml:space="preserve"> FORMTEXT </w:instrText>
      </w:r>
      <w:r w:rsidR="00B604E4" w:rsidRPr="000F6B8B">
        <w:rPr>
          <w:rFonts w:ascii="Courier New" w:hAnsi="Courier New" w:cs="Courier New"/>
          <w:u w:val="single"/>
        </w:rPr>
      </w:r>
      <w:r w:rsidR="00B604E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fldChar w:fldCharType="end"/>
      </w:r>
      <w:bookmarkEnd w:id="5"/>
      <w:r w:rsidR="005E5E22" w:rsidRPr="000F6B8B">
        <w:rPr>
          <w:sz w:val="16"/>
          <w:szCs w:val="16"/>
          <w:u w:val="single"/>
        </w:rPr>
        <w:tab/>
      </w:r>
    </w:p>
    <w:p w:rsidR="00DF7A17" w:rsidRPr="000F6B8B" w:rsidRDefault="00652183" w:rsidP="00040F86">
      <w:pPr>
        <w:spacing w:after="60" w:line="260" w:lineRule="exact"/>
        <w:ind w:left="360" w:hanging="360"/>
        <w:jc w:val="both"/>
        <w:rPr>
          <w:b/>
        </w:rPr>
      </w:pPr>
      <w:r w:rsidRPr="000F6B8B">
        <w:rPr>
          <w:b/>
        </w:rPr>
        <w:t>3</w:t>
      </w:r>
      <w:r w:rsidR="00060EDD" w:rsidRPr="000F6B8B">
        <w:rPr>
          <w:b/>
        </w:rPr>
        <w:t>.</w:t>
      </w:r>
      <w:r w:rsidR="00060EDD" w:rsidRPr="000F6B8B">
        <w:rPr>
          <w:b/>
        </w:rPr>
        <w:tab/>
      </w:r>
      <w:r w:rsidR="00DF7A17" w:rsidRPr="000F6B8B">
        <w:rPr>
          <w:b/>
        </w:rPr>
        <w:t>Percentage of Towing</w:t>
      </w:r>
      <w:r w:rsidR="00F7777F" w:rsidRPr="000F6B8B">
        <w:rPr>
          <w:b/>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5253"/>
      </w:tblGrid>
      <w:tr w:rsidR="000D0C36" w:rsidRPr="000F6B8B" w:rsidTr="00F7777F">
        <w:tc>
          <w:tcPr>
            <w:tcW w:w="5214" w:type="dxa"/>
          </w:tcPr>
          <w:p w:rsidR="000D0C36" w:rsidRPr="000F6B8B" w:rsidRDefault="000D0C36" w:rsidP="005733D0">
            <w:pPr>
              <w:tabs>
                <w:tab w:val="left" w:leader="dot" w:pos="3907"/>
                <w:tab w:val="right" w:pos="5040"/>
              </w:tabs>
              <w:spacing w:before="40" w:after="40" w:line="260" w:lineRule="exact"/>
              <w:jc w:val="both"/>
            </w:pPr>
            <w:r w:rsidRPr="000F6B8B">
              <w:t>Dealerships</w:t>
            </w:r>
            <w:r w:rsidR="00B604E4" w:rsidRPr="000F6B8B">
              <w:t>:</w:t>
            </w:r>
            <w:r w:rsidRPr="000F6B8B">
              <w:tab/>
            </w:r>
            <w:r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bookmarkStart w:id="6" w:name="Text129"/>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bookmarkEnd w:id="6"/>
            <w:r w:rsidRPr="000F6B8B">
              <w:t>%</w:t>
            </w:r>
          </w:p>
        </w:tc>
        <w:tc>
          <w:tcPr>
            <w:tcW w:w="5281" w:type="dxa"/>
          </w:tcPr>
          <w:p w:rsidR="000D0C36" w:rsidRPr="000F6B8B" w:rsidRDefault="000D0C36" w:rsidP="005733D0">
            <w:pPr>
              <w:tabs>
                <w:tab w:val="left" w:leader="dot" w:pos="3909"/>
                <w:tab w:val="right" w:pos="5040"/>
              </w:tabs>
              <w:spacing w:before="40" w:after="40" w:line="260" w:lineRule="exact"/>
              <w:jc w:val="both"/>
            </w:pPr>
            <w:r w:rsidRPr="000F6B8B">
              <w:t>Emergency Scanners</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0D0C36" w:rsidRPr="000F6B8B" w:rsidTr="00F7777F">
        <w:tc>
          <w:tcPr>
            <w:tcW w:w="5214" w:type="dxa"/>
          </w:tcPr>
          <w:p w:rsidR="000D0C36" w:rsidRPr="000F6B8B" w:rsidRDefault="000D0C36" w:rsidP="005733D0">
            <w:pPr>
              <w:tabs>
                <w:tab w:val="left" w:leader="dot" w:pos="3907"/>
                <w:tab w:val="right" w:pos="5040"/>
              </w:tabs>
              <w:spacing w:before="40" w:after="40" w:line="260" w:lineRule="exact"/>
              <w:jc w:val="both"/>
            </w:pPr>
            <w:r w:rsidRPr="000F6B8B">
              <w:t>Emergency Road Service</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81" w:type="dxa"/>
          </w:tcPr>
          <w:p w:rsidR="000D0C36" w:rsidRPr="000F6B8B" w:rsidRDefault="000D0C36" w:rsidP="005733D0">
            <w:pPr>
              <w:tabs>
                <w:tab w:val="left" w:leader="dot" w:pos="3909"/>
                <w:tab w:val="right" w:pos="5040"/>
              </w:tabs>
              <w:spacing w:before="40" w:after="40" w:line="260" w:lineRule="exact"/>
              <w:jc w:val="both"/>
            </w:pPr>
            <w:r w:rsidRPr="000F6B8B">
              <w:t>Garages</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0D0C36" w:rsidRPr="000F6B8B" w:rsidTr="00F7777F">
        <w:tc>
          <w:tcPr>
            <w:tcW w:w="5214" w:type="dxa"/>
            <w:vAlign w:val="center"/>
          </w:tcPr>
          <w:p w:rsidR="000D0C36" w:rsidRPr="000F6B8B" w:rsidRDefault="000D0C36" w:rsidP="005733D0">
            <w:pPr>
              <w:tabs>
                <w:tab w:val="left" w:leader="dot" w:pos="3907"/>
                <w:tab w:val="right" w:pos="5040"/>
              </w:tabs>
              <w:spacing w:before="40" w:after="40" w:line="260" w:lineRule="exact"/>
            </w:pPr>
            <w:r w:rsidRPr="000F6B8B">
              <w:t>Impound</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81" w:type="dxa"/>
          </w:tcPr>
          <w:p w:rsidR="001C2DB3" w:rsidRPr="000F6B8B" w:rsidRDefault="000D0C36" w:rsidP="005733D0">
            <w:pPr>
              <w:tabs>
                <w:tab w:val="left" w:leader="dot" w:pos="3909"/>
                <w:tab w:val="right" w:pos="5040"/>
              </w:tabs>
              <w:spacing w:before="40" w:after="40" w:line="260" w:lineRule="exact"/>
              <w:jc w:val="both"/>
            </w:pPr>
            <w:r w:rsidRPr="000F6B8B">
              <w:t>Non-Consent Towing</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p w:rsidR="000D0C36" w:rsidRPr="000F6B8B" w:rsidRDefault="000D0C36" w:rsidP="00A04C8A">
            <w:pPr>
              <w:tabs>
                <w:tab w:val="left" w:leader="dot" w:pos="3840"/>
                <w:tab w:val="right" w:pos="5040"/>
              </w:tabs>
              <w:spacing w:after="40" w:line="260" w:lineRule="exact"/>
              <w:jc w:val="both"/>
            </w:pPr>
            <w:r w:rsidRPr="000F6B8B">
              <w:t>(Abandoned Vehicle, Illegal Parking, etc</w:t>
            </w:r>
            <w:r w:rsidR="00914815" w:rsidRPr="000F6B8B">
              <w:t>.</w:t>
            </w:r>
            <w:r w:rsidRPr="000F6B8B">
              <w:t>)</w:t>
            </w:r>
          </w:p>
        </w:tc>
      </w:tr>
      <w:tr w:rsidR="000D0C36" w:rsidRPr="000F6B8B" w:rsidTr="00F7777F">
        <w:tc>
          <w:tcPr>
            <w:tcW w:w="5214" w:type="dxa"/>
          </w:tcPr>
          <w:p w:rsidR="000D0C36" w:rsidRPr="000F6B8B" w:rsidRDefault="000D0C36" w:rsidP="005733D0">
            <w:pPr>
              <w:tabs>
                <w:tab w:val="left" w:leader="dot" w:pos="3907"/>
                <w:tab w:val="right" w:pos="5040"/>
              </w:tabs>
              <w:spacing w:before="40" w:after="40" w:line="260" w:lineRule="exact"/>
              <w:jc w:val="both"/>
            </w:pPr>
            <w:r w:rsidRPr="000F6B8B">
              <w:t>Municipal Contracts</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81" w:type="dxa"/>
          </w:tcPr>
          <w:p w:rsidR="000D0C36" w:rsidRPr="000F6B8B" w:rsidRDefault="000D0C36" w:rsidP="005733D0">
            <w:pPr>
              <w:tabs>
                <w:tab w:val="left" w:leader="dot" w:pos="3909"/>
                <w:tab w:val="right" w:pos="5040"/>
              </w:tabs>
              <w:spacing w:before="40" w:after="40" w:line="260" w:lineRule="exact"/>
              <w:jc w:val="both"/>
            </w:pPr>
            <w:r w:rsidRPr="000F6B8B">
              <w:t>Motor Club Contracts</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0D0C36" w:rsidRPr="000F6B8B" w:rsidTr="00F7777F">
        <w:tc>
          <w:tcPr>
            <w:tcW w:w="5214" w:type="dxa"/>
          </w:tcPr>
          <w:p w:rsidR="000D0C36" w:rsidRPr="000F6B8B" w:rsidRDefault="000D0C36" w:rsidP="005733D0">
            <w:pPr>
              <w:tabs>
                <w:tab w:val="left" w:leader="dot" w:pos="3907"/>
                <w:tab w:val="right" w:pos="5040"/>
              </w:tabs>
              <w:spacing w:before="40" w:after="40" w:line="260" w:lineRule="exact"/>
              <w:jc w:val="both"/>
            </w:pPr>
            <w:r w:rsidRPr="000F6B8B">
              <w:t>Police Rotation</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81" w:type="dxa"/>
          </w:tcPr>
          <w:p w:rsidR="000D0C36" w:rsidRPr="000F6B8B" w:rsidRDefault="000D0C36" w:rsidP="005733D0">
            <w:pPr>
              <w:tabs>
                <w:tab w:val="left" w:leader="dot" w:pos="3909"/>
                <w:tab w:val="right" w:pos="5040"/>
              </w:tabs>
              <w:spacing w:before="40" w:after="40" w:line="260" w:lineRule="exact"/>
              <w:jc w:val="both"/>
            </w:pPr>
            <w:r w:rsidRPr="000F6B8B">
              <w:t>Rental Car Contracts</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0D0C36" w:rsidRPr="000F6B8B" w:rsidTr="00F7777F">
        <w:tc>
          <w:tcPr>
            <w:tcW w:w="5214" w:type="dxa"/>
          </w:tcPr>
          <w:p w:rsidR="000D0C36" w:rsidRPr="000F6B8B" w:rsidRDefault="000D0C36" w:rsidP="005733D0">
            <w:pPr>
              <w:tabs>
                <w:tab w:val="left" w:leader="dot" w:pos="3907"/>
                <w:tab w:val="right" w:pos="4990"/>
                <w:tab w:val="left" w:leader="dot" w:pos="9480"/>
                <w:tab w:val="right" w:pos="10800"/>
              </w:tabs>
              <w:spacing w:before="40" w:after="40" w:line="260" w:lineRule="exact"/>
            </w:pPr>
            <w:r w:rsidRPr="000F6B8B">
              <w:t>Repossession</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p w:rsidR="001C2DB3" w:rsidRPr="000F6B8B" w:rsidRDefault="000D0C36" w:rsidP="000D342F">
            <w:pPr>
              <w:tabs>
                <w:tab w:val="left" w:leader="dot" w:pos="3907"/>
                <w:tab w:val="right" w:pos="4990"/>
                <w:tab w:val="left" w:leader="dot" w:pos="9480"/>
                <w:tab w:val="right" w:pos="10800"/>
              </w:tabs>
              <w:spacing w:after="40" w:line="260" w:lineRule="exact"/>
              <w:ind w:left="360"/>
            </w:pPr>
            <w:r w:rsidRPr="000F6B8B">
              <w:t>Voluntary</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p w:rsidR="000D0C36" w:rsidRPr="000F6B8B" w:rsidRDefault="000D0C36" w:rsidP="000D342F">
            <w:pPr>
              <w:tabs>
                <w:tab w:val="left" w:leader="dot" w:pos="3907"/>
                <w:tab w:val="right" w:pos="4990"/>
                <w:tab w:val="left" w:leader="dot" w:pos="9480"/>
                <w:tab w:val="right" w:pos="10800"/>
              </w:tabs>
              <w:spacing w:after="40" w:line="260" w:lineRule="exact"/>
              <w:ind w:left="360"/>
              <w:rPr>
                <w:b/>
              </w:rPr>
            </w:pPr>
            <w:r w:rsidRPr="000F6B8B">
              <w:t>Involuntary</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81" w:type="dxa"/>
            <w:vAlign w:val="center"/>
          </w:tcPr>
          <w:p w:rsidR="000D0C36" w:rsidRPr="000F6B8B" w:rsidRDefault="000D0C36" w:rsidP="005733D0">
            <w:pPr>
              <w:tabs>
                <w:tab w:val="left" w:leader="dot" w:pos="3909"/>
                <w:tab w:val="right" w:pos="5040"/>
              </w:tabs>
              <w:spacing w:before="40" w:after="40" w:line="260" w:lineRule="exact"/>
              <w:jc w:val="both"/>
            </w:pPr>
            <w:r w:rsidRPr="000F6B8B">
              <w:t>Telephone Requests</w:t>
            </w:r>
            <w:r w:rsidR="00B604E4" w:rsidRPr="000F6B8B">
              <w:t>:</w:t>
            </w:r>
            <w:r w:rsidR="00791454" w:rsidRPr="000F6B8B">
              <w:tab/>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0D0C36" w:rsidRPr="000F6B8B" w:rsidTr="00F7777F">
        <w:tc>
          <w:tcPr>
            <w:tcW w:w="10495" w:type="dxa"/>
            <w:gridSpan w:val="2"/>
          </w:tcPr>
          <w:p w:rsidR="000D0C36" w:rsidRPr="000F6B8B" w:rsidRDefault="000D0C36" w:rsidP="00C16932">
            <w:pPr>
              <w:tabs>
                <w:tab w:val="left" w:leader="dot" w:pos="3907"/>
                <w:tab w:val="right" w:pos="4987"/>
                <w:tab w:val="left" w:pos="5208"/>
                <w:tab w:val="left" w:pos="10218"/>
              </w:tabs>
              <w:spacing w:before="40" w:after="40" w:line="260" w:lineRule="exact"/>
              <w:jc w:val="both"/>
              <w:rPr>
                <w:rFonts w:cs="Arial"/>
                <w:b/>
                <w:sz w:val="16"/>
                <w:szCs w:val="16"/>
              </w:rPr>
            </w:pPr>
            <w:r w:rsidRPr="000F6B8B">
              <w:t>Other</w:t>
            </w:r>
            <w:r w:rsidR="00B604E4" w:rsidRPr="000F6B8B">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r w:rsidRPr="000F6B8B">
              <w:tab/>
              <w:t>Describe:</w:t>
            </w:r>
            <w:r w:rsidR="00BA78D1" w:rsidRPr="000F6B8B">
              <w:rPr>
                <w:rFonts w:cs="Arial"/>
              </w:rPr>
              <w:t xml:space="preserve"> </w:t>
            </w:r>
            <w:r w:rsidR="00C16932" w:rsidRPr="000F6B8B">
              <w:rPr>
                <w:rFonts w:ascii="Courier New" w:hAnsi="Courier New" w:cs="Courier New"/>
                <w:u w:val="single"/>
              </w:rPr>
              <w:fldChar w:fldCharType="begin">
                <w:ffData>
                  <w:name w:val="Text130"/>
                  <w:enabled/>
                  <w:calcOnExit w:val="0"/>
                  <w:textInput>
                    <w:maxLength w:val="34"/>
                  </w:textInput>
                </w:ffData>
              </w:fldChar>
            </w:r>
            <w:bookmarkStart w:id="7" w:name="Text130"/>
            <w:r w:rsidR="00C16932" w:rsidRPr="000F6B8B">
              <w:rPr>
                <w:rFonts w:ascii="Courier New" w:hAnsi="Courier New" w:cs="Courier New"/>
                <w:u w:val="single"/>
              </w:rPr>
              <w:instrText xml:space="preserve"> FORMTEXT </w:instrText>
            </w:r>
            <w:r w:rsidR="00C16932" w:rsidRPr="000F6B8B">
              <w:rPr>
                <w:rFonts w:ascii="Courier New" w:hAnsi="Courier New" w:cs="Courier New"/>
                <w:u w:val="single"/>
              </w:rPr>
            </w:r>
            <w:r w:rsidR="00C16932"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C16932" w:rsidRPr="000F6B8B">
              <w:rPr>
                <w:rFonts w:ascii="Courier New" w:hAnsi="Courier New" w:cs="Courier New"/>
                <w:u w:val="single"/>
              </w:rPr>
              <w:fldChar w:fldCharType="end"/>
            </w:r>
            <w:bookmarkEnd w:id="7"/>
            <w:r w:rsidR="00F77000" w:rsidRPr="000F6B8B">
              <w:rPr>
                <w:rFonts w:cs="Arial"/>
                <w:sz w:val="16"/>
                <w:szCs w:val="16"/>
                <w:u w:val="single"/>
              </w:rPr>
              <w:tab/>
            </w:r>
          </w:p>
        </w:tc>
      </w:tr>
    </w:tbl>
    <w:p w:rsidR="00097E3F" w:rsidRPr="000F6B8B" w:rsidRDefault="00652183" w:rsidP="00040F86">
      <w:pPr>
        <w:tabs>
          <w:tab w:val="left" w:pos="5400"/>
          <w:tab w:val="left" w:pos="5760"/>
        </w:tabs>
        <w:spacing w:before="140" w:after="60" w:line="260" w:lineRule="exact"/>
        <w:ind w:left="360" w:hanging="360"/>
        <w:rPr>
          <w:rFonts w:cs="Arial"/>
          <w:b/>
        </w:rPr>
      </w:pPr>
      <w:r w:rsidRPr="000F6B8B">
        <w:rPr>
          <w:rFonts w:cs="Arial"/>
          <w:b/>
        </w:rPr>
        <w:t>4</w:t>
      </w:r>
      <w:r w:rsidR="00097E3F" w:rsidRPr="000F6B8B">
        <w:rPr>
          <w:rFonts w:cs="Arial"/>
          <w:b/>
        </w:rPr>
        <w:t>.</w:t>
      </w:r>
      <w:r w:rsidR="00097E3F" w:rsidRPr="000F6B8B">
        <w:rPr>
          <w:rFonts w:cs="Arial"/>
          <w:b/>
        </w:rPr>
        <w:tab/>
        <w:t>Type of Vehicles Tow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221"/>
      </w:tblGrid>
      <w:tr w:rsidR="00A41D17" w:rsidRPr="000F6B8B" w:rsidTr="00F7777F">
        <w:tc>
          <w:tcPr>
            <w:tcW w:w="5217" w:type="dxa"/>
          </w:tcPr>
          <w:p w:rsidR="00A41D17" w:rsidRPr="000F6B8B" w:rsidRDefault="00160125" w:rsidP="005733D0">
            <w:pPr>
              <w:tabs>
                <w:tab w:val="left" w:leader="dot" w:pos="3907"/>
                <w:tab w:val="right" w:pos="4990"/>
              </w:tabs>
              <w:spacing w:before="40" w:after="40" w:line="260" w:lineRule="exact"/>
              <w:rPr>
                <w:rFonts w:cs="Arial"/>
              </w:rPr>
            </w:pPr>
            <w:r w:rsidRPr="000F6B8B">
              <w:rPr>
                <w:rFonts w:cs="Arial"/>
              </w:rPr>
              <w:t>Private Passengers/</w:t>
            </w:r>
            <w:r w:rsidR="00A41D17" w:rsidRPr="000F6B8B">
              <w:rPr>
                <w:rFonts w:cs="Arial"/>
              </w:rPr>
              <w:t>Pick-ups</w:t>
            </w:r>
            <w:r w:rsidR="00B604E4" w:rsidRPr="000F6B8B">
              <w:rPr>
                <w:rFonts w:cs="Arial"/>
              </w:rPr>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18" w:type="dxa"/>
          </w:tcPr>
          <w:p w:rsidR="00A41D17" w:rsidRPr="000F6B8B" w:rsidRDefault="00A41D17" w:rsidP="00A04C8A">
            <w:pPr>
              <w:tabs>
                <w:tab w:val="left" w:leader="dot" w:pos="3839"/>
                <w:tab w:val="right" w:pos="5040"/>
              </w:tabs>
              <w:spacing w:before="40" w:after="40" w:line="260" w:lineRule="exact"/>
              <w:jc w:val="both"/>
            </w:pPr>
            <w:r w:rsidRPr="000F6B8B">
              <w:t>Heavy</w:t>
            </w:r>
            <w:r w:rsidR="00160125" w:rsidRPr="000F6B8B">
              <w:t>/</w:t>
            </w:r>
            <w:r w:rsidR="00466DE8" w:rsidRPr="000F6B8B">
              <w:t>Extra Heavy Truck-Tractors/</w:t>
            </w:r>
            <w:r w:rsidRPr="000F6B8B">
              <w:t>Trailers</w:t>
            </w:r>
            <w:r w:rsidR="00791454" w:rsidRPr="000F6B8B">
              <w:t xml:space="preserve">: </w:t>
            </w:r>
            <w:r w:rsidR="00791454" w:rsidRPr="000F6B8B">
              <w:rPr>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r>
      <w:tr w:rsidR="00A41D17" w:rsidRPr="000F6B8B" w:rsidTr="00F7777F">
        <w:tc>
          <w:tcPr>
            <w:tcW w:w="5217" w:type="dxa"/>
            <w:vAlign w:val="center"/>
          </w:tcPr>
          <w:p w:rsidR="00A41D17" w:rsidRPr="000F6B8B" w:rsidRDefault="00A41D17" w:rsidP="005733D0">
            <w:pPr>
              <w:tabs>
                <w:tab w:val="left" w:leader="dot" w:pos="3907"/>
                <w:tab w:val="right" w:pos="4990"/>
              </w:tabs>
              <w:spacing w:before="40" w:after="40" w:line="260" w:lineRule="exact"/>
              <w:rPr>
                <w:rFonts w:cs="Arial"/>
              </w:rPr>
            </w:pPr>
            <w:r w:rsidRPr="000F6B8B">
              <w:rPr>
                <w:rFonts w:cs="Arial"/>
              </w:rPr>
              <w:t>Motor Homes</w:t>
            </w:r>
            <w:r w:rsidR="00B604E4" w:rsidRPr="000F6B8B">
              <w:rPr>
                <w:rFonts w:cs="Arial"/>
              </w:rPr>
              <w:t>:</w:t>
            </w:r>
            <w:r w:rsidR="00791454" w:rsidRPr="000F6B8B">
              <w:tab/>
            </w:r>
            <w:r w:rsidR="00791454" w:rsidRPr="000F6B8B">
              <w:rPr>
                <w:sz w:val="16"/>
                <w:szCs w:val="16"/>
                <w:u w:val="single"/>
              </w:rPr>
              <w:tab/>
            </w:r>
            <w:r w:rsidR="00791454" w:rsidRPr="000F6B8B">
              <w:rPr>
                <w:rFonts w:ascii="Courier New" w:hAnsi="Courier New" w:cs="Courier New"/>
                <w:u w:val="single"/>
              </w:rPr>
              <w:fldChar w:fldCharType="begin">
                <w:ffData>
                  <w:name w:val="Text129"/>
                  <w:enabled/>
                  <w:calcOnExit w:val="0"/>
                  <w:textInput>
                    <w:maxLength w:val="7"/>
                  </w:textInput>
                </w:ffData>
              </w:fldChar>
            </w:r>
            <w:r w:rsidR="00791454" w:rsidRPr="000F6B8B">
              <w:rPr>
                <w:rFonts w:ascii="Courier New" w:hAnsi="Courier New" w:cs="Courier New"/>
                <w:u w:val="single"/>
              </w:rPr>
              <w:instrText xml:space="preserve"> FORMTEXT </w:instrText>
            </w:r>
            <w:r w:rsidR="00791454" w:rsidRPr="000F6B8B">
              <w:rPr>
                <w:rFonts w:ascii="Courier New" w:hAnsi="Courier New" w:cs="Courier New"/>
                <w:u w:val="single"/>
              </w:rPr>
            </w:r>
            <w:r w:rsidR="00791454"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791454" w:rsidRPr="000F6B8B">
              <w:rPr>
                <w:rFonts w:ascii="Courier New" w:hAnsi="Courier New" w:cs="Courier New"/>
                <w:u w:val="single"/>
              </w:rPr>
              <w:fldChar w:fldCharType="end"/>
            </w:r>
            <w:r w:rsidR="00791454" w:rsidRPr="000F6B8B">
              <w:t>%</w:t>
            </w:r>
          </w:p>
        </w:tc>
        <w:tc>
          <w:tcPr>
            <w:tcW w:w="5218" w:type="dxa"/>
          </w:tcPr>
          <w:p w:rsidR="00A41D17" w:rsidRPr="000F6B8B" w:rsidRDefault="00A41D17" w:rsidP="00FB009E">
            <w:pPr>
              <w:tabs>
                <w:tab w:val="left" w:leader="dot" w:pos="3909"/>
                <w:tab w:val="right" w:pos="5040"/>
              </w:tabs>
              <w:spacing w:before="40" w:after="40" w:line="260" w:lineRule="exact"/>
              <w:jc w:val="both"/>
            </w:pPr>
            <w:r w:rsidRPr="000F6B8B">
              <w:t>Non-Auto</w:t>
            </w:r>
            <w:r w:rsidR="00B604E4" w:rsidRPr="000F6B8B">
              <w:t>:</w:t>
            </w:r>
            <w:r w:rsidR="00791454" w:rsidRPr="000F6B8B">
              <w:tab/>
            </w:r>
            <w:r w:rsidR="00791454" w:rsidRPr="000F6B8B">
              <w:rPr>
                <w:u w:val="single"/>
              </w:rPr>
              <w:tab/>
            </w:r>
            <w:r w:rsidR="005733D0" w:rsidRPr="000F6B8B">
              <w:rPr>
                <w:rFonts w:ascii="Courier New" w:hAnsi="Courier New" w:cs="Courier New"/>
                <w:u w:val="single"/>
              </w:rPr>
              <w:fldChar w:fldCharType="begin">
                <w:ffData>
                  <w:name w:val=""/>
                  <w:enabled/>
                  <w:calcOnExit w:val="0"/>
                  <w:textInput>
                    <w:maxLength w:val="7"/>
                  </w:textInput>
                </w:ffData>
              </w:fldChar>
            </w:r>
            <w:r w:rsidR="005733D0" w:rsidRPr="000F6B8B">
              <w:rPr>
                <w:rFonts w:ascii="Courier New" w:hAnsi="Courier New" w:cs="Courier New"/>
                <w:u w:val="single"/>
              </w:rPr>
              <w:instrText xml:space="preserve"> FORMTEXT </w:instrText>
            </w:r>
            <w:r w:rsidR="005733D0" w:rsidRPr="000F6B8B">
              <w:rPr>
                <w:rFonts w:ascii="Courier New" w:hAnsi="Courier New" w:cs="Courier New"/>
                <w:u w:val="single"/>
              </w:rPr>
            </w:r>
            <w:r w:rsidR="005733D0"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5733D0" w:rsidRPr="000F6B8B">
              <w:rPr>
                <w:rFonts w:ascii="Courier New" w:hAnsi="Courier New" w:cs="Courier New"/>
                <w:u w:val="single"/>
              </w:rPr>
              <w:fldChar w:fldCharType="end"/>
            </w:r>
            <w:r w:rsidR="00791454" w:rsidRPr="000F6B8B">
              <w:t>%</w:t>
            </w:r>
          </w:p>
          <w:p w:rsidR="000D15A8" w:rsidRPr="000F6B8B" w:rsidRDefault="000D15A8" w:rsidP="00A04C8A">
            <w:pPr>
              <w:tabs>
                <w:tab w:val="right" w:pos="5040"/>
              </w:tabs>
              <w:spacing w:after="40" w:line="260" w:lineRule="exact"/>
              <w:jc w:val="both"/>
            </w:pPr>
            <w:r w:rsidRPr="000F6B8B">
              <w:t>(Watercraft, Heavy Equipment, etc.)</w:t>
            </w:r>
          </w:p>
        </w:tc>
      </w:tr>
      <w:tr w:rsidR="00B604E4" w:rsidRPr="000F6B8B" w:rsidTr="00F7777F">
        <w:tc>
          <w:tcPr>
            <w:tcW w:w="10435" w:type="dxa"/>
            <w:gridSpan w:val="2"/>
          </w:tcPr>
          <w:p w:rsidR="00B604E4" w:rsidRPr="000F6B8B" w:rsidRDefault="00B604E4" w:rsidP="00B604E4">
            <w:pPr>
              <w:tabs>
                <w:tab w:val="left" w:leader="dot" w:pos="3907"/>
                <w:tab w:val="right" w:pos="4987"/>
                <w:tab w:val="left" w:pos="5208"/>
                <w:tab w:val="left" w:pos="10218"/>
              </w:tabs>
              <w:spacing w:before="40" w:after="40" w:line="260" w:lineRule="exact"/>
              <w:jc w:val="both"/>
              <w:rPr>
                <w:rFonts w:cs="Arial"/>
                <w:b/>
                <w:sz w:val="16"/>
                <w:szCs w:val="16"/>
              </w:rPr>
            </w:pPr>
            <w:r w:rsidRPr="000F6B8B">
              <w:t>Specialized:</w:t>
            </w:r>
            <w:r w:rsidRPr="000F6B8B">
              <w:tab/>
            </w:r>
            <w:r w:rsidRPr="000F6B8B">
              <w:rPr>
                <w:sz w:val="16"/>
                <w:szCs w:val="16"/>
                <w:u w:val="single"/>
              </w:rPr>
              <w:tab/>
            </w:r>
            <w:r w:rsidRPr="000F6B8B">
              <w:rPr>
                <w:rFonts w:ascii="Courier New" w:hAnsi="Courier New" w:cs="Courier New"/>
                <w:u w:val="single"/>
              </w:rPr>
              <w:fldChar w:fldCharType="begin">
                <w:ffData>
                  <w:name w:val="Text129"/>
                  <w:enabled/>
                  <w:calcOnExit w:val="0"/>
                  <w:textInput>
                    <w:maxLength w:val="7"/>
                  </w:textInput>
                </w:ffData>
              </w:fldChar>
            </w:r>
            <w:r w:rsidRPr="000F6B8B">
              <w:rPr>
                <w:rFonts w:ascii="Courier New" w:hAnsi="Courier New" w:cs="Courier New"/>
                <w:u w:val="single"/>
              </w:rPr>
              <w:instrText xml:space="preserve"> FORMTEXT </w:instrText>
            </w:r>
            <w:r w:rsidRPr="000F6B8B">
              <w:rPr>
                <w:rFonts w:ascii="Courier New" w:hAnsi="Courier New" w:cs="Courier New"/>
                <w:u w:val="single"/>
              </w:rPr>
            </w:r>
            <w:r w:rsidRPr="000F6B8B">
              <w:rPr>
                <w:rFonts w:ascii="Courier New" w:hAnsi="Courier New" w:cs="Courier New"/>
                <w:u w:val="single"/>
              </w:rPr>
              <w:fldChar w:fldCharType="separate"/>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fldChar w:fldCharType="end"/>
            </w:r>
            <w:r w:rsidRPr="000F6B8B">
              <w:t>%</w:t>
            </w:r>
            <w:r w:rsidRPr="000F6B8B">
              <w:tab/>
              <w:t>Describe:</w:t>
            </w:r>
            <w:r w:rsidRPr="000F6B8B">
              <w:rPr>
                <w:rFonts w:cs="Arial"/>
              </w:rPr>
              <w:t xml:space="preserve"> </w:t>
            </w:r>
            <w:r w:rsidRPr="000F6B8B">
              <w:rPr>
                <w:rFonts w:ascii="Courier New" w:hAnsi="Courier New" w:cs="Courier New"/>
                <w:u w:val="single"/>
              </w:rPr>
              <w:fldChar w:fldCharType="begin">
                <w:ffData>
                  <w:name w:val="Text130"/>
                  <w:enabled/>
                  <w:calcOnExit w:val="0"/>
                  <w:textInput>
                    <w:maxLength w:val="34"/>
                  </w:textInput>
                </w:ffData>
              </w:fldChar>
            </w:r>
            <w:r w:rsidRPr="000F6B8B">
              <w:rPr>
                <w:rFonts w:ascii="Courier New" w:hAnsi="Courier New" w:cs="Courier New"/>
                <w:u w:val="single"/>
              </w:rPr>
              <w:instrText xml:space="preserve"> FORMTEXT </w:instrText>
            </w:r>
            <w:r w:rsidRPr="000F6B8B">
              <w:rPr>
                <w:rFonts w:ascii="Courier New" w:hAnsi="Courier New" w:cs="Courier New"/>
                <w:u w:val="single"/>
              </w:rPr>
            </w:r>
            <w:r w:rsidRPr="000F6B8B">
              <w:rPr>
                <w:rFonts w:ascii="Courier New" w:hAnsi="Courier New" w:cs="Courier New"/>
                <w:u w:val="single"/>
              </w:rPr>
              <w:fldChar w:fldCharType="separate"/>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t> </w:t>
            </w:r>
            <w:r w:rsidRPr="000F6B8B">
              <w:rPr>
                <w:rFonts w:ascii="Courier New" w:hAnsi="Courier New" w:cs="Courier New"/>
                <w:u w:val="single"/>
              </w:rPr>
              <w:fldChar w:fldCharType="end"/>
            </w:r>
            <w:r w:rsidRPr="000F6B8B">
              <w:rPr>
                <w:rFonts w:cs="Arial"/>
                <w:sz w:val="16"/>
                <w:szCs w:val="16"/>
                <w:u w:val="single"/>
              </w:rPr>
              <w:tab/>
            </w:r>
          </w:p>
        </w:tc>
      </w:tr>
    </w:tbl>
    <w:p w:rsidR="00E97AC0" w:rsidRPr="000F6B8B" w:rsidRDefault="00652183" w:rsidP="00040F86">
      <w:pPr>
        <w:tabs>
          <w:tab w:val="right" w:pos="10800"/>
        </w:tabs>
        <w:spacing w:before="140" w:after="140" w:line="260" w:lineRule="exact"/>
        <w:ind w:left="360" w:hanging="360"/>
        <w:jc w:val="both"/>
        <w:rPr>
          <w:sz w:val="16"/>
        </w:rPr>
      </w:pPr>
      <w:r w:rsidRPr="000F6B8B">
        <w:rPr>
          <w:b/>
        </w:rPr>
        <w:t>5</w:t>
      </w:r>
      <w:r w:rsidR="00E97AC0" w:rsidRPr="000F6B8B">
        <w:rPr>
          <w:b/>
        </w:rPr>
        <w:t>.</w:t>
      </w:r>
      <w:r w:rsidR="00EB0886" w:rsidRPr="000F6B8B">
        <w:rPr>
          <w:b/>
        </w:rPr>
        <w:tab/>
      </w:r>
      <w:r w:rsidR="00E97AC0" w:rsidRPr="000F6B8B">
        <w:rPr>
          <w:b/>
        </w:rPr>
        <w:t xml:space="preserve">Number of dealer/transporter/repo tags: </w:t>
      </w:r>
      <w:r w:rsidR="0080166D" w:rsidRPr="000F6B8B">
        <w:rPr>
          <w:rFonts w:ascii="Courier New" w:hAnsi="Courier New" w:cs="Courier New"/>
          <w:u w:val="single"/>
        </w:rPr>
        <w:fldChar w:fldCharType="begin">
          <w:ffData>
            <w:name w:val="Text132"/>
            <w:enabled/>
            <w:calcOnExit w:val="0"/>
            <w:textInput>
              <w:maxLength w:val="54"/>
            </w:textInput>
          </w:ffData>
        </w:fldChar>
      </w:r>
      <w:bookmarkStart w:id="8" w:name="Text132"/>
      <w:r w:rsidR="0080166D" w:rsidRPr="000F6B8B">
        <w:rPr>
          <w:rFonts w:ascii="Courier New" w:hAnsi="Courier New" w:cs="Courier New"/>
          <w:u w:val="single"/>
        </w:rPr>
        <w:instrText xml:space="preserve"> FORMTEXT </w:instrText>
      </w:r>
      <w:r w:rsidR="0080166D" w:rsidRPr="000F6B8B">
        <w:rPr>
          <w:rFonts w:ascii="Courier New" w:hAnsi="Courier New" w:cs="Courier New"/>
          <w:u w:val="single"/>
        </w:rPr>
      </w:r>
      <w:r w:rsidR="0080166D"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80166D" w:rsidRPr="000F6B8B">
        <w:rPr>
          <w:rFonts w:ascii="Courier New" w:hAnsi="Courier New" w:cs="Courier New"/>
          <w:u w:val="single"/>
        </w:rPr>
        <w:fldChar w:fldCharType="end"/>
      </w:r>
      <w:bookmarkEnd w:id="8"/>
      <w:r w:rsidR="00EB0886" w:rsidRPr="000F6B8B">
        <w:rPr>
          <w:sz w:val="16"/>
          <w:szCs w:val="16"/>
          <w:u w:val="single"/>
        </w:rPr>
        <w:tab/>
      </w:r>
    </w:p>
    <w:p w:rsidR="00DF3B1C" w:rsidRPr="000F6B8B" w:rsidRDefault="00652183" w:rsidP="00040F86">
      <w:pPr>
        <w:tabs>
          <w:tab w:val="right" w:leader="dot" w:pos="10800"/>
        </w:tabs>
        <w:spacing w:after="140" w:line="260" w:lineRule="exact"/>
        <w:ind w:left="360" w:hanging="360"/>
        <w:jc w:val="both"/>
      </w:pPr>
      <w:r w:rsidRPr="000F6B8B">
        <w:rPr>
          <w:b/>
        </w:rPr>
        <w:t>6</w:t>
      </w:r>
      <w:r w:rsidR="00EA46D0" w:rsidRPr="000F6B8B">
        <w:rPr>
          <w:b/>
        </w:rPr>
        <w:t>.</w:t>
      </w:r>
      <w:r w:rsidR="00EB0886" w:rsidRPr="000F6B8B">
        <w:rPr>
          <w:b/>
        </w:rPr>
        <w:tab/>
      </w:r>
      <w:r w:rsidR="00EA46D0" w:rsidRPr="000F6B8B">
        <w:rPr>
          <w:b/>
        </w:rPr>
        <w:t>Are passengers allowed to ride in your vehicle?</w:t>
      </w:r>
      <w:r w:rsidR="006C6EF4" w:rsidRPr="000F6B8B">
        <w:tab/>
      </w:r>
      <w:r w:rsidR="00EA46D0" w:rsidRPr="000F6B8B">
        <w:fldChar w:fldCharType="begin">
          <w:ffData>
            <w:name w:val="Check6"/>
            <w:enabled/>
            <w:calcOnExit w:val="0"/>
            <w:checkBox>
              <w:sizeAuto/>
              <w:default w:val="0"/>
              <w:checked w:val="0"/>
            </w:checkBox>
          </w:ffData>
        </w:fldChar>
      </w:r>
      <w:r w:rsidR="00EA46D0" w:rsidRPr="000F6B8B">
        <w:instrText xml:space="preserve"> FORMCHECKBOX </w:instrText>
      </w:r>
      <w:r w:rsidR="004A7E8C">
        <w:fldChar w:fldCharType="separate"/>
      </w:r>
      <w:r w:rsidR="00EA46D0" w:rsidRPr="000F6B8B">
        <w:fldChar w:fldCharType="end"/>
      </w:r>
      <w:r w:rsidR="00EA46D0" w:rsidRPr="000F6B8B">
        <w:t xml:space="preserve"> Yes  </w:t>
      </w:r>
      <w:r w:rsidR="00EA46D0" w:rsidRPr="000F6B8B">
        <w:fldChar w:fldCharType="begin">
          <w:ffData>
            <w:name w:val="Check7"/>
            <w:enabled/>
            <w:calcOnExit w:val="0"/>
            <w:checkBox>
              <w:sizeAuto/>
              <w:default w:val="0"/>
              <w:checked w:val="0"/>
            </w:checkBox>
          </w:ffData>
        </w:fldChar>
      </w:r>
      <w:r w:rsidR="00EA46D0" w:rsidRPr="000F6B8B">
        <w:instrText xml:space="preserve"> FORMCHECKBOX </w:instrText>
      </w:r>
      <w:r w:rsidR="004A7E8C">
        <w:fldChar w:fldCharType="separate"/>
      </w:r>
      <w:r w:rsidR="00EA46D0" w:rsidRPr="000F6B8B">
        <w:fldChar w:fldCharType="end"/>
      </w:r>
      <w:r w:rsidR="006C6EF4" w:rsidRPr="000F6B8B">
        <w:t xml:space="preserve"> No</w:t>
      </w:r>
    </w:p>
    <w:p w:rsidR="001C6676" w:rsidRPr="000F6B8B" w:rsidRDefault="00652183" w:rsidP="00040F86">
      <w:pPr>
        <w:tabs>
          <w:tab w:val="right" w:leader="dot" w:pos="10800"/>
        </w:tabs>
        <w:spacing w:after="140" w:line="260" w:lineRule="exact"/>
        <w:ind w:left="360" w:hanging="360"/>
        <w:jc w:val="both"/>
        <w:rPr>
          <w:b/>
        </w:rPr>
      </w:pPr>
      <w:r w:rsidRPr="000F6B8B">
        <w:rPr>
          <w:b/>
        </w:rPr>
        <w:t>7</w:t>
      </w:r>
      <w:r w:rsidR="00DF3B1C" w:rsidRPr="000F6B8B">
        <w:rPr>
          <w:b/>
        </w:rPr>
        <w:t>.</w:t>
      </w:r>
      <w:r w:rsidR="00EB0886" w:rsidRPr="000F6B8B">
        <w:tab/>
      </w:r>
      <w:r w:rsidR="00DF3B1C" w:rsidRPr="000F6B8B">
        <w:rPr>
          <w:b/>
        </w:rPr>
        <w:t>Are customers allowed to ride in their vehicle while being towed?</w:t>
      </w:r>
      <w:r w:rsidR="006C6EF4" w:rsidRPr="000F6B8B">
        <w:tab/>
      </w:r>
      <w:r w:rsidR="00DF3B1C" w:rsidRPr="000F6B8B">
        <w:fldChar w:fldCharType="begin">
          <w:ffData>
            <w:name w:val="Check6"/>
            <w:enabled/>
            <w:calcOnExit w:val="0"/>
            <w:checkBox>
              <w:sizeAuto/>
              <w:default w:val="0"/>
              <w:checked w:val="0"/>
            </w:checkBox>
          </w:ffData>
        </w:fldChar>
      </w:r>
      <w:r w:rsidR="00DF3B1C" w:rsidRPr="000F6B8B">
        <w:instrText xml:space="preserve"> FORMCHECKBOX </w:instrText>
      </w:r>
      <w:r w:rsidR="004A7E8C">
        <w:fldChar w:fldCharType="separate"/>
      </w:r>
      <w:r w:rsidR="00DF3B1C" w:rsidRPr="000F6B8B">
        <w:fldChar w:fldCharType="end"/>
      </w:r>
      <w:r w:rsidR="00DF3B1C" w:rsidRPr="000F6B8B">
        <w:t xml:space="preserve"> Yes  </w:t>
      </w:r>
      <w:r w:rsidR="00DF3B1C" w:rsidRPr="000F6B8B">
        <w:fldChar w:fldCharType="begin">
          <w:ffData>
            <w:name w:val="Check7"/>
            <w:enabled/>
            <w:calcOnExit w:val="0"/>
            <w:checkBox>
              <w:sizeAuto/>
              <w:default w:val="0"/>
              <w:checked w:val="0"/>
            </w:checkBox>
          </w:ffData>
        </w:fldChar>
      </w:r>
      <w:r w:rsidR="00DF3B1C" w:rsidRPr="000F6B8B">
        <w:instrText xml:space="preserve"> FORMCHECKBOX </w:instrText>
      </w:r>
      <w:r w:rsidR="004A7E8C">
        <w:fldChar w:fldCharType="separate"/>
      </w:r>
      <w:r w:rsidR="00DF3B1C" w:rsidRPr="000F6B8B">
        <w:fldChar w:fldCharType="end"/>
      </w:r>
      <w:r w:rsidR="00DF3B1C" w:rsidRPr="000F6B8B">
        <w:t xml:space="preserve"> No</w:t>
      </w:r>
    </w:p>
    <w:p w:rsidR="00EA46D0" w:rsidRPr="000F6B8B" w:rsidRDefault="00652183" w:rsidP="00040F86">
      <w:pPr>
        <w:tabs>
          <w:tab w:val="right" w:leader="dot" w:pos="10800"/>
        </w:tabs>
        <w:spacing w:after="140" w:line="260" w:lineRule="exact"/>
        <w:ind w:left="360" w:hanging="360"/>
        <w:jc w:val="both"/>
      </w:pPr>
      <w:r w:rsidRPr="000F6B8B">
        <w:rPr>
          <w:b/>
        </w:rPr>
        <w:t>8</w:t>
      </w:r>
      <w:r w:rsidR="00EA46D0" w:rsidRPr="000F6B8B">
        <w:rPr>
          <w:b/>
        </w:rPr>
        <w:t>.</w:t>
      </w:r>
      <w:r w:rsidR="00EB0886" w:rsidRPr="000F6B8B">
        <w:rPr>
          <w:b/>
        </w:rPr>
        <w:tab/>
      </w:r>
      <w:r w:rsidR="00EA46D0" w:rsidRPr="000F6B8B">
        <w:rPr>
          <w:b/>
        </w:rPr>
        <w:t>Do you operate on a 24/7 basis?</w:t>
      </w:r>
      <w:r w:rsidR="006C6EF4" w:rsidRPr="000F6B8B">
        <w:tab/>
      </w:r>
      <w:r w:rsidR="00EA46D0" w:rsidRPr="000F6B8B">
        <w:fldChar w:fldCharType="begin">
          <w:ffData>
            <w:name w:val="Check6"/>
            <w:enabled/>
            <w:calcOnExit w:val="0"/>
            <w:checkBox>
              <w:sizeAuto/>
              <w:default w:val="0"/>
              <w:checked w:val="0"/>
            </w:checkBox>
          </w:ffData>
        </w:fldChar>
      </w:r>
      <w:r w:rsidR="00EA46D0" w:rsidRPr="000F6B8B">
        <w:instrText xml:space="preserve"> FORMCHECKBOX </w:instrText>
      </w:r>
      <w:r w:rsidR="004A7E8C">
        <w:fldChar w:fldCharType="separate"/>
      </w:r>
      <w:r w:rsidR="00EA46D0" w:rsidRPr="000F6B8B">
        <w:fldChar w:fldCharType="end"/>
      </w:r>
      <w:r w:rsidR="00EA46D0" w:rsidRPr="000F6B8B">
        <w:t xml:space="preserve"> Yes  </w:t>
      </w:r>
      <w:r w:rsidR="00EA46D0" w:rsidRPr="000F6B8B">
        <w:fldChar w:fldCharType="begin">
          <w:ffData>
            <w:name w:val="Check7"/>
            <w:enabled/>
            <w:calcOnExit w:val="0"/>
            <w:checkBox>
              <w:sizeAuto/>
              <w:default w:val="0"/>
              <w:checked w:val="0"/>
            </w:checkBox>
          </w:ffData>
        </w:fldChar>
      </w:r>
      <w:r w:rsidR="00EA46D0" w:rsidRPr="000F6B8B">
        <w:instrText xml:space="preserve"> FORMCHECKBOX </w:instrText>
      </w:r>
      <w:r w:rsidR="004A7E8C">
        <w:fldChar w:fldCharType="separate"/>
      </w:r>
      <w:r w:rsidR="00EA46D0" w:rsidRPr="000F6B8B">
        <w:fldChar w:fldCharType="end"/>
      </w:r>
      <w:r w:rsidR="00EA46D0" w:rsidRPr="000F6B8B">
        <w:t xml:space="preserve"> No</w:t>
      </w:r>
    </w:p>
    <w:p w:rsidR="00AA7DC9" w:rsidRPr="000F6B8B" w:rsidRDefault="00652183" w:rsidP="00040F86">
      <w:pPr>
        <w:tabs>
          <w:tab w:val="right" w:leader="dot" w:pos="10800"/>
        </w:tabs>
        <w:spacing w:after="60" w:line="260" w:lineRule="exact"/>
        <w:ind w:left="360" w:hanging="360"/>
      </w:pPr>
      <w:r w:rsidRPr="000F6B8B">
        <w:rPr>
          <w:rFonts w:cs="Arial"/>
          <w:b/>
        </w:rPr>
        <w:t>9.</w:t>
      </w:r>
      <w:r w:rsidR="00EB0886" w:rsidRPr="000F6B8B">
        <w:rPr>
          <w:rFonts w:cs="Arial"/>
          <w:b/>
        </w:rPr>
        <w:tab/>
      </w:r>
      <w:r w:rsidRPr="000F6B8B">
        <w:rPr>
          <w:rFonts w:cs="Arial"/>
          <w:b/>
        </w:rPr>
        <w:t>A</w:t>
      </w:r>
      <w:r w:rsidR="00AA7DC9" w:rsidRPr="000F6B8B">
        <w:rPr>
          <w:b/>
        </w:rPr>
        <w:t>ny guaranties, warranties, hold harmless or waiver of subrogation agreements?</w:t>
      </w:r>
      <w:r w:rsidR="006C6EF4" w:rsidRPr="000F6B8B">
        <w:tab/>
      </w:r>
      <w:r w:rsidR="00AA7DC9" w:rsidRPr="000F6B8B">
        <w:fldChar w:fldCharType="begin">
          <w:ffData>
            <w:name w:val="Check6"/>
            <w:enabled/>
            <w:calcOnExit w:val="0"/>
            <w:checkBox>
              <w:sizeAuto/>
              <w:default w:val="0"/>
              <w:checked w:val="0"/>
            </w:checkBox>
          </w:ffData>
        </w:fldChar>
      </w:r>
      <w:r w:rsidR="00AA7DC9" w:rsidRPr="000F6B8B">
        <w:instrText xml:space="preserve"> FORMCHECKBOX </w:instrText>
      </w:r>
      <w:r w:rsidR="004A7E8C">
        <w:fldChar w:fldCharType="separate"/>
      </w:r>
      <w:r w:rsidR="00AA7DC9" w:rsidRPr="000F6B8B">
        <w:fldChar w:fldCharType="end"/>
      </w:r>
      <w:r w:rsidR="00AA7DC9" w:rsidRPr="000F6B8B">
        <w:t xml:space="preserve"> Yes  </w:t>
      </w:r>
      <w:r w:rsidR="00AA7DC9" w:rsidRPr="000F6B8B">
        <w:fldChar w:fldCharType="begin">
          <w:ffData>
            <w:name w:val="Check7"/>
            <w:enabled/>
            <w:calcOnExit w:val="0"/>
            <w:checkBox>
              <w:sizeAuto/>
              <w:default w:val="0"/>
              <w:checked w:val="0"/>
            </w:checkBox>
          </w:ffData>
        </w:fldChar>
      </w:r>
      <w:r w:rsidR="00AA7DC9" w:rsidRPr="000F6B8B">
        <w:instrText xml:space="preserve"> FORMCHECKBOX </w:instrText>
      </w:r>
      <w:r w:rsidR="004A7E8C">
        <w:fldChar w:fldCharType="separate"/>
      </w:r>
      <w:r w:rsidR="00AA7DC9" w:rsidRPr="000F6B8B">
        <w:fldChar w:fldCharType="end"/>
      </w:r>
      <w:r w:rsidR="00AA7DC9" w:rsidRPr="000F6B8B">
        <w:t xml:space="preserve"> No</w:t>
      </w:r>
    </w:p>
    <w:p w:rsidR="00AA7DC9" w:rsidRPr="000F6B8B" w:rsidRDefault="00AA7DC9" w:rsidP="00040F86">
      <w:pPr>
        <w:tabs>
          <w:tab w:val="right" w:pos="10800"/>
        </w:tabs>
        <w:spacing w:after="140" w:line="260" w:lineRule="exact"/>
        <w:ind w:left="360"/>
        <w:jc w:val="both"/>
        <w:rPr>
          <w:sz w:val="16"/>
          <w:szCs w:val="16"/>
          <w:u w:val="single"/>
        </w:rPr>
      </w:pPr>
      <w:r w:rsidRPr="000F6B8B">
        <w:t xml:space="preserve">If </w:t>
      </w:r>
      <w:r w:rsidR="00040F86" w:rsidRPr="000F6B8B">
        <w:t>“</w:t>
      </w:r>
      <w:r w:rsidRPr="000F6B8B">
        <w:t>Yes</w:t>
      </w:r>
      <w:r w:rsidR="005936B6" w:rsidRPr="000F6B8B">
        <w:t>,</w:t>
      </w:r>
      <w:r w:rsidR="00040F86" w:rsidRPr="000F6B8B">
        <w:t>”</w:t>
      </w:r>
      <w:r w:rsidRPr="000F6B8B">
        <w:t xml:space="preserve"> explain: </w:t>
      </w:r>
      <w:r w:rsidR="00C16932" w:rsidRPr="000F6B8B">
        <w:rPr>
          <w:rFonts w:ascii="Courier New" w:hAnsi="Courier New" w:cs="Courier New"/>
          <w:u w:val="single"/>
        </w:rPr>
        <w:fldChar w:fldCharType="begin">
          <w:ffData>
            <w:name w:val="Text131"/>
            <w:enabled/>
            <w:calcOnExit w:val="0"/>
            <w:textInput>
              <w:maxLength w:val="74"/>
            </w:textInput>
          </w:ffData>
        </w:fldChar>
      </w:r>
      <w:bookmarkStart w:id="9" w:name="Text131"/>
      <w:r w:rsidR="00C16932" w:rsidRPr="000F6B8B">
        <w:rPr>
          <w:rFonts w:ascii="Courier New" w:hAnsi="Courier New" w:cs="Courier New"/>
          <w:u w:val="single"/>
        </w:rPr>
        <w:instrText xml:space="preserve"> FORMTEXT </w:instrText>
      </w:r>
      <w:r w:rsidR="00C16932" w:rsidRPr="000F6B8B">
        <w:rPr>
          <w:rFonts w:ascii="Courier New" w:hAnsi="Courier New" w:cs="Courier New"/>
          <w:u w:val="single"/>
        </w:rPr>
      </w:r>
      <w:r w:rsidR="00C16932"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C16932" w:rsidRPr="000F6B8B">
        <w:rPr>
          <w:rFonts w:ascii="Courier New" w:hAnsi="Courier New" w:cs="Courier New"/>
          <w:u w:val="single"/>
        </w:rPr>
        <w:fldChar w:fldCharType="end"/>
      </w:r>
      <w:bookmarkEnd w:id="9"/>
      <w:r w:rsidR="00EB0886" w:rsidRPr="000F6B8B">
        <w:rPr>
          <w:sz w:val="16"/>
          <w:szCs w:val="16"/>
          <w:u w:val="single"/>
        </w:rPr>
        <w:tab/>
      </w:r>
    </w:p>
    <w:p w:rsidR="00616423" w:rsidRPr="000F6B8B" w:rsidRDefault="009638B4" w:rsidP="002D4EE0">
      <w:pPr>
        <w:tabs>
          <w:tab w:val="right" w:leader="dot" w:pos="10800"/>
        </w:tabs>
        <w:spacing w:after="140" w:line="260" w:lineRule="exact"/>
        <w:ind w:left="360" w:hanging="480"/>
        <w:jc w:val="both"/>
      </w:pPr>
      <w:r w:rsidRPr="000F6B8B">
        <w:rPr>
          <w:b/>
        </w:rPr>
        <w:t>1</w:t>
      </w:r>
      <w:r w:rsidR="00652183" w:rsidRPr="000F6B8B">
        <w:rPr>
          <w:b/>
        </w:rPr>
        <w:t>0</w:t>
      </w:r>
      <w:r w:rsidRPr="000F6B8B">
        <w:rPr>
          <w:b/>
        </w:rPr>
        <w:t>.</w:t>
      </w:r>
      <w:r w:rsidR="006C6EF4" w:rsidRPr="000F6B8B">
        <w:rPr>
          <w:b/>
        </w:rPr>
        <w:tab/>
      </w:r>
      <w:r w:rsidRPr="000F6B8B">
        <w:rPr>
          <w:b/>
        </w:rPr>
        <w:t>Do employees use any vehicles for personal use?</w:t>
      </w:r>
      <w:r w:rsidR="006C6EF4" w:rsidRPr="000F6B8B">
        <w:tab/>
      </w:r>
      <w:r w:rsidRPr="000F6B8B">
        <w:fldChar w:fldCharType="begin">
          <w:ffData>
            <w:name w:val="Check6"/>
            <w:enabled/>
            <w:calcOnExit w:val="0"/>
            <w:checkBox>
              <w:sizeAuto/>
              <w:default w:val="0"/>
              <w:checked w:val="0"/>
            </w:checkBox>
          </w:ffData>
        </w:fldChar>
      </w:r>
      <w:r w:rsidRPr="000F6B8B">
        <w:instrText xml:space="preserve"> FORMCHECKBOX </w:instrText>
      </w:r>
      <w:r w:rsidR="004A7E8C">
        <w:fldChar w:fldCharType="separate"/>
      </w:r>
      <w:r w:rsidRPr="000F6B8B">
        <w:fldChar w:fldCharType="end"/>
      </w:r>
      <w:r w:rsidRPr="000F6B8B">
        <w:t xml:space="preserve"> Yes  </w:t>
      </w:r>
      <w:r w:rsidRPr="000F6B8B">
        <w:fldChar w:fldCharType="begin">
          <w:ffData>
            <w:name w:val="Check7"/>
            <w:enabled/>
            <w:calcOnExit w:val="0"/>
            <w:checkBox>
              <w:sizeAuto/>
              <w:default w:val="0"/>
              <w:checked w:val="0"/>
            </w:checkBox>
          </w:ffData>
        </w:fldChar>
      </w:r>
      <w:r w:rsidRPr="000F6B8B">
        <w:instrText xml:space="preserve"> FORMCHECKBOX </w:instrText>
      </w:r>
      <w:r w:rsidR="004A7E8C">
        <w:fldChar w:fldCharType="separate"/>
      </w:r>
      <w:r w:rsidRPr="000F6B8B">
        <w:fldChar w:fldCharType="end"/>
      </w:r>
      <w:r w:rsidRPr="000F6B8B">
        <w:t xml:space="preserve"> No</w:t>
      </w:r>
    </w:p>
    <w:p w:rsidR="00E97AC0" w:rsidRPr="000F6B8B" w:rsidRDefault="00652183" w:rsidP="002D4EE0">
      <w:pPr>
        <w:tabs>
          <w:tab w:val="right" w:leader="dot" w:pos="10800"/>
        </w:tabs>
        <w:spacing w:after="140" w:line="260" w:lineRule="exact"/>
        <w:ind w:left="360" w:hanging="480"/>
        <w:jc w:val="both"/>
      </w:pPr>
      <w:r w:rsidRPr="000F6B8B">
        <w:rPr>
          <w:b/>
        </w:rPr>
        <w:t>11.</w:t>
      </w:r>
      <w:r w:rsidR="00616423" w:rsidRPr="000F6B8B">
        <w:rPr>
          <w:b/>
        </w:rPr>
        <w:tab/>
      </w:r>
      <w:r w:rsidR="002B1F8D" w:rsidRPr="000F6B8B">
        <w:rPr>
          <w:b/>
        </w:rPr>
        <w:t>Have all</w:t>
      </w:r>
      <w:r w:rsidR="00E97AC0" w:rsidRPr="000F6B8B">
        <w:rPr>
          <w:b/>
        </w:rPr>
        <w:t xml:space="preserve"> driver</w:t>
      </w:r>
      <w:r w:rsidR="002B1F8D" w:rsidRPr="000F6B8B">
        <w:rPr>
          <w:b/>
        </w:rPr>
        <w:t>s received c</w:t>
      </w:r>
      <w:r w:rsidR="00E97AC0" w:rsidRPr="000F6B8B">
        <w:rPr>
          <w:b/>
        </w:rPr>
        <w:t>ertificat</w:t>
      </w:r>
      <w:r w:rsidR="002B1F8D" w:rsidRPr="000F6B8B">
        <w:rPr>
          <w:b/>
        </w:rPr>
        <w:t xml:space="preserve">ion </w:t>
      </w:r>
      <w:r w:rsidR="00E97AC0" w:rsidRPr="000F6B8B">
        <w:rPr>
          <w:b/>
        </w:rPr>
        <w:t>f</w:t>
      </w:r>
      <w:r w:rsidR="002B1F8D" w:rsidRPr="000F6B8B">
        <w:rPr>
          <w:b/>
        </w:rPr>
        <w:t>r</w:t>
      </w:r>
      <w:r w:rsidR="00E97AC0" w:rsidRPr="000F6B8B">
        <w:rPr>
          <w:b/>
        </w:rPr>
        <w:t>om an accredited school, such as AAA, CTTA, etc.?</w:t>
      </w:r>
      <w:r w:rsidR="00616423" w:rsidRPr="000F6B8B">
        <w:tab/>
      </w:r>
      <w:r w:rsidR="00E97AC0" w:rsidRPr="000F6B8B">
        <w:fldChar w:fldCharType="begin">
          <w:ffData>
            <w:name w:val="Check6"/>
            <w:enabled/>
            <w:calcOnExit w:val="0"/>
            <w:checkBox>
              <w:sizeAuto/>
              <w:default w:val="0"/>
              <w:checked w:val="0"/>
            </w:checkBox>
          </w:ffData>
        </w:fldChar>
      </w:r>
      <w:r w:rsidR="00E97AC0" w:rsidRPr="000F6B8B">
        <w:instrText xml:space="preserve"> FORMCHECKBOX </w:instrText>
      </w:r>
      <w:r w:rsidR="004A7E8C">
        <w:fldChar w:fldCharType="separate"/>
      </w:r>
      <w:r w:rsidR="00E97AC0" w:rsidRPr="000F6B8B">
        <w:fldChar w:fldCharType="end"/>
      </w:r>
      <w:r w:rsidR="00E97AC0" w:rsidRPr="000F6B8B">
        <w:t xml:space="preserve"> Yes  </w:t>
      </w:r>
      <w:r w:rsidR="00E97AC0" w:rsidRPr="000F6B8B">
        <w:fldChar w:fldCharType="begin">
          <w:ffData>
            <w:name w:val="Check7"/>
            <w:enabled/>
            <w:calcOnExit w:val="0"/>
            <w:checkBox>
              <w:sizeAuto/>
              <w:default w:val="0"/>
              <w:checked w:val="0"/>
            </w:checkBox>
          </w:ffData>
        </w:fldChar>
      </w:r>
      <w:r w:rsidR="00E97AC0" w:rsidRPr="000F6B8B">
        <w:instrText xml:space="preserve"> FORMCHECKBOX </w:instrText>
      </w:r>
      <w:r w:rsidR="004A7E8C">
        <w:fldChar w:fldCharType="separate"/>
      </w:r>
      <w:r w:rsidR="00E97AC0" w:rsidRPr="000F6B8B">
        <w:fldChar w:fldCharType="end"/>
      </w:r>
      <w:r w:rsidR="00E97AC0" w:rsidRPr="000F6B8B">
        <w:t xml:space="preserve"> No</w:t>
      </w:r>
    </w:p>
    <w:p w:rsidR="009638B4" w:rsidRPr="000F6B8B" w:rsidRDefault="00B574A6" w:rsidP="002D4EE0">
      <w:pPr>
        <w:tabs>
          <w:tab w:val="right" w:leader="dot" w:pos="10800"/>
        </w:tabs>
        <w:spacing w:after="140" w:line="260" w:lineRule="exact"/>
        <w:ind w:left="360" w:hanging="480"/>
        <w:jc w:val="both"/>
      </w:pPr>
      <w:r w:rsidRPr="000F6B8B">
        <w:rPr>
          <w:b/>
        </w:rPr>
        <w:t>1</w:t>
      </w:r>
      <w:r w:rsidR="00652183" w:rsidRPr="000F6B8B">
        <w:rPr>
          <w:b/>
        </w:rPr>
        <w:t>2</w:t>
      </w:r>
      <w:r w:rsidR="009638B4" w:rsidRPr="000F6B8B">
        <w:rPr>
          <w:b/>
        </w:rPr>
        <w:t>.</w:t>
      </w:r>
      <w:r w:rsidR="009638B4" w:rsidRPr="000F6B8B">
        <w:rPr>
          <w:b/>
        </w:rPr>
        <w:tab/>
        <w:t>Are vehicles/equipment loaned or rented to others?</w:t>
      </w:r>
      <w:r w:rsidR="00616423" w:rsidRPr="000F6B8B">
        <w:tab/>
      </w:r>
      <w:r w:rsidR="009638B4" w:rsidRPr="000F6B8B">
        <w:fldChar w:fldCharType="begin">
          <w:ffData>
            <w:name w:val="Check6"/>
            <w:enabled/>
            <w:calcOnExit w:val="0"/>
            <w:checkBox>
              <w:sizeAuto/>
              <w:default w:val="0"/>
              <w:checked w:val="0"/>
            </w:checkBox>
          </w:ffData>
        </w:fldChar>
      </w:r>
      <w:r w:rsidR="009638B4" w:rsidRPr="000F6B8B">
        <w:instrText xml:space="preserve"> FORMCHECKBOX </w:instrText>
      </w:r>
      <w:r w:rsidR="004A7E8C">
        <w:fldChar w:fldCharType="separate"/>
      </w:r>
      <w:r w:rsidR="009638B4" w:rsidRPr="000F6B8B">
        <w:fldChar w:fldCharType="end"/>
      </w:r>
      <w:r w:rsidR="009638B4" w:rsidRPr="000F6B8B">
        <w:t xml:space="preserve"> Yes  </w:t>
      </w:r>
      <w:r w:rsidR="009638B4" w:rsidRPr="000F6B8B">
        <w:fldChar w:fldCharType="begin">
          <w:ffData>
            <w:name w:val="Check7"/>
            <w:enabled/>
            <w:calcOnExit w:val="0"/>
            <w:checkBox>
              <w:sizeAuto/>
              <w:default w:val="0"/>
              <w:checked w:val="0"/>
            </w:checkBox>
          </w:ffData>
        </w:fldChar>
      </w:r>
      <w:r w:rsidR="009638B4" w:rsidRPr="000F6B8B">
        <w:instrText xml:space="preserve"> FORMCHECKBOX </w:instrText>
      </w:r>
      <w:r w:rsidR="004A7E8C">
        <w:fldChar w:fldCharType="separate"/>
      </w:r>
      <w:r w:rsidR="009638B4" w:rsidRPr="000F6B8B">
        <w:fldChar w:fldCharType="end"/>
      </w:r>
      <w:r w:rsidR="009638B4" w:rsidRPr="000F6B8B">
        <w:t xml:space="preserve"> No</w:t>
      </w:r>
    </w:p>
    <w:p w:rsidR="009638B4" w:rsidRPr="000F6B8B" w:rsidRDefault="007A60DB" w:rsidP="002D4EE0">
      <w:pPr>
        <w:tabs>
          <w:tab w:val="right" w:leader="dot" w:pos="10800"/>
        </w:tabs>
        <w:spacing w:after="140" w:line="260" w:lineRule="exact"/>
        <w:ind w:left="360" w:hanging="480"/>
        <w:jc w:val="both"/>
      </w:pPr>
      <w:r w:rsidRPr="000F6B8B">
        <w:rPr>
          <w:b/>
        </w:rPr>
        <w:t>1</w:t>
      </w:r>
      <w:r w:rsidR="00652183" w:rsidRPr="000F6B8B">
        <w:rPr>
          <w:b/>
        </w:rPr>
        <w:t>3</w:t>
      </w:r>
      <w:r w:rsidR="009638B4" w:rsidRPr="000F6B8B">
        <w:rPr>
          <w:b/>
        </w:rPr>
        <w:t>.</w:t>
      </w:r>
      <w:r w:rsidR="00616423" w:rsidRPr="000F6B8B">
        <w:rPr>
          <w:b/>
        </w:rPr>
        <w:tab/>
      </w:r>
      <w:r w:rsidR="009638B4" w:rsidRPr="000F6B8B">
        <w:rPr>
          <w:b/>
        </w:rPr>
        <w:t>Are vehicles equipped with alarms?</w:t>
      </w:r>
      <w:r w:rsidR="00616423" w:rsidRPr="000F6B8B">
        <w:tab/>
      </w:r>
      <w:r w:rsidR="009638B4" w:rsidRPr="000F6B8B">
        <w:fldChar w:fldCharType="begin">
          <w:ffData>
            <w:name w:val="Check6"/>
            <w:enabled/>
            <w:calcOnExit w:val="0"/>
            <w:checkBox>
              <w:sizeAuto/>
              <w:default w:val="0"/>
              <w:checked w:val="0"/>
            </w:checkBox>
          </w:ffData>
        </w:fldChar>
      </w:r>
      <w:r w:rsidR="009638B4" w:rsidRPr="000F6B8B">
        <w:instrText xml:space="preserve"> FORMCHECKBOX </w:instrText>
      </w:r>
      <w:r w:rsidR="004A7E8C">
        <w:fldChar w:fldCharType="separate"/>
      </w:r>
      <w:r w:rsidR="009638B4" w:rsidRPr="000F6B8B">
        <w:fldChar w:fldCharType="end"/>
      </w:r>
      <w:r w:rsidR="009638B4" w:rsidRPr="000F6B8B">
        <w:t xml:space="preserve"> Yes  </w:t>
      </w:r>
      <w:r w:rsidR="009638B4" w:rsidRPr="000F6B8B">
        <w:fldChar w:fldCharType="begin">
          <w:ffData>
            <w:name w:val="Check7"/>
            <w:enabled/>
            <w:calcOnExit w:val="0"/>
            <w:checkBox>
              <w:sizeAuto/>
              <w:default w:val="0"/>
              <w:checked w:val="0"/>
            </w:checkBox>
          </w:ffData>
        </w:fldChar>
      </w:r>
      <w:r w:rsidR="009638B4" w:rsidRPr="000F6B8B">
        <w:instrText xml:space="preserve"> FORMCHECKBOX </w:instrText>
      </w:r>
      <w:r w:rsidR="004A7E8C">
        <w:fldChar w:fldCharType="separate"/>
      </w:r>
      <w:r w:rsidR="009638B4" w:rsidRPr="000F6B8B">
        <w:fldChar w:fldCharType="end"/>
      </w:r>
      <w:r w:rsidR="009638B4" w:rsidRPr="000F6B8B">
        <w:t xml:space="preserve"> No</w:t>
      </w:r>
    </w:p>
    <w:p w:rsidR="004A7E8C" w:rsidRDefault="004A7E8C">
      <w:pPr>
        <w:rPr>
          <w:rFonts w:cs="Arial"/>
          <w:b/>
        </w:rPr>
      </w:pPr>
      <w:r>
        <w:rPr>
          <w:rFonts w:cs="Arial"/>
          <w:b/>
        </w:rPr>
        <w:br w:type="page"/>
      </w:r>
    </w:p>
    <w:p w:rsidR="00F6493C" w:rsidRPr="000F6B8B" w:rsidRDefault="00F6493C" w:rsidP="00040F86">
      <w:pPr>
        <w:tabs>
          <w:tab w:val="left" w:pos="10620"/>
          <w:tab w:val="center" w:pos="12780"/>
          <w:tab w:val="left" w:pos="13320"/>
          <w:tab w:val="center" w:pos="14040"/>
          <w:tab w:val="right" w:pos="14400"/>
        </w:tabs>
        <w:spacing w:after="60" w:line="260" w:lineRule="exact"/>
        <w:ind w:left="360" w:hanging="480"/>
        <w:rPr>
          <w:rFonts w:cs="Arial"/>
          <w:b/>
        </w:rPr>
      </w:pPr>
      <w:r w:rsidRPr="000F6B8B">
        <w:rPr>
          <w:rFonts w:cs="Arial"/>
          <w:b/>
        </w:rPr>
        <w:lastRenderedPageBreak/>
        <w:t>1</w:t>
      </w:r>
      <w:r w:rsidR="00652183" w:rsidRPr="000F6B8B">
        <w:rPr>
          <w:rFonts w:cs="Arial"/>
          <w:b/>
        </w:rPr>
        <w:t>4</w:t>
      </w:r>
      <w:r w:rsidRPr="000F6B8B">
        <w:rPr>
          <w:rFonts w:cs="Arial"/>
          <w:b/>
        </w:rPr>
        <w:t>.</w:t>
      </w:r>
      <w:r w:rsidR="00616423" w:rsidRPr="000F6B8B">
        <w:rPr>
          <w:rFonts w:cs="Arial"/>
          <w:b/>
        </w:rPr>
        <w:tab/>
      </w:r>
      <w:r w:rsidRPr="000F6B8B">
        <w:rPr>
          <w:rFonts w:cs="Arial"/>
          <w:b/>
        </w:rPr>
        <w:t>Vehicle Schedule</w:t>
      </w:r>
    </w:p>
    <w:p w:rsidR="00F6493C" w:rsidRPr="000F6B8B" w:rsidRDefault="00F6493C" w:rsidP="00040F86">
      <w:pPr>
        <w:spacing w:after="60" w:line="260" w:lineRule="exact"/>
        <w:ind w:left="360"/>
        <w:rPr>
          <w:rFonts w:cs="Arial"/>
        </w:rPr>
      </w:pPr>
      <w:r w:rsidRPr="000F6B8B">
        <w:rPr>
          <w:rFonts w:cs="Arial"/>
        </w:rPr>
        <w:t>Include value of permanently attached wrecker equipment to the value of each vehicle for physical damage coverag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540"/>
        <w:gridCol w:w="3240"/>
        <w:gridCol w:w="2160"/>
        <w:gridCol w:w="1015"/>
        <w:gridCol w:w="1020"/>
        <w:gridCol w:w="1385"/>
        <w:gridCol w:w="1080"/>
      </w:tblGrid>
      <w:tr w:rsidR="00957730" w:rsidRPr="000F6B8B" w:rsidTr="0084124D">
        <w:tc>
          <w:tcPr>
            <w:tcW w:w="540" w:type="dxa"/>
            <w:vAlign w:val="center"/>
          </w:tcPr>
          <w:p w:rsidR="00957730" w:rsidRPr="000F6B8B" w:rsidRDefault="00957730" w:rsidP="0084124D">
            <w:pPr>
              <w:spacing w:before="20" w:after="20" w:line="260" w:lineRule="exact"/>
              <w:jc w:val="center"/>
              <w:rPr>
                <w:rFonts w:cs="Arial"/>
                <w:b/>
              </w:rPr>
            </w:pPr>
            <w:r w:rsidRPr="000F6B8B">
              <w:rPr>
                <w:rFonts w:cs="Arial"/>
                <w:b/>
              </w:rPr>
              <w:t>Unit</w:t>
            </w:r>
            <w:r w:rsidRPr="000F6B8B">
              <w:rPr>
                <w:rFonts w:cs="Arial"/>
                <w:b/>
              </w:rPr>
              <w:br/>
              <w:t>No.</w:t>
            </w:r>
          </w:p>
        </w:tc>
        <w:tc>
          <w:tcPr>
            <w:tcW w:w="3240" w:type="dxa"/>
            <w:vAlign w:val="center"/>
          </w:tcPr>
          <w:p w:rsidR="00957730" w:rsidRPr="000F6B8B" w:rsidRDefault="00957730" w:rsidP="0084124D">
            <w:pPr>
              <w:spacing w:before="20" w:after="20" w:line="260" w:lineRule="exact"/>
              <w:jc w:val="center"/>
              <w:rPr>
                <w:rFonts w:cs="Arial"/>
                <w:b/>
              </w:rPr>
            </w:pPr>
            <w:r w:rsidRPr="000F6B8B">
              <w:rPr>
                <w:rFonts w:cs="Arial"/>
                <w:b/>
              </w:rPr>
              <w:t>Y</w:t>
            </w:r>
            <w:r w:rsidR="005936B6" w:rsidRPr="000F6B8B">
              <w:rPr>
                <w:rFonts w:cs="Arial"/>
                <w:b/>
              </w:rPr>
              <w:t>ea</w:t>
            </w:r>
            <w:r w:rsidRPr="000F6B8B">
              <w:rPr>
                <w:rFonts w:cs="Arial"/>
                <w:b/>
              </w:rPr>
              <w:t>r/Make/Model</w:t>
            </w:r>
            <w:r w:rsidR="005936B6" w:rsidRPr="000F6B8B">
              <w:rPr>
                <w:rFonts w:cs="Arial"/>
                <w:b/>
              </w:rPr>
              <w:t>/</w:t>
            </w:r>
            <w:r w:rsidRPr="000F6B8B">
              <w:rPr>
                <w:rFonts w:cs="Arial"/>
                <w:b/>
              </w:rPr>
              <w:t>VIN</w:t>
            </w:r>
          </w:p>
        </w:tc>
        <w:tc>
          <w:tcPr>
            <w:tcW w:w="2160" w:type="dxa"/>
            <w:vAlign w:val="center"/>
          </w:tcPr>
          <w:p w:rsidR="00957730" w:rsidRPr="000F6B8B" w:rsidRDefault="007A60DB" w:rsidP="0084124D">
            <w:pPr>
              <w:spacing w:before="20" w:after="20" w:line="260" w:lineRule="exact"/>
              <w:jc w:val="center"/>
              <w:rPr>
                <w:rFonts w:cs="Arial"/>
                <w:b/>
              </w:rPr>
            </w:pPr>
            <w:r w:rsidRPr="000F6B8B">
              <w:rPr>
                <w:rFonts w:cs="Arial"/>
                <w:b/>
              </w:rPr>
              <w:t xml:space="preserve">Type of </w:t>
            </w:r>
            <w:r w:rsidR="00F72AF8" w:rsidRPr="000F6B8B">
              <w:rPr>
                <w:rFonts w:cs="Arial"/>
                <w:b/>
              </w:rPr>
              <w:t>Wrecker</w:t>
            </w:r>
          </w:p>
        </w:tc>
        <w:tc>
          <w:tcPr>
            <w:tcW w:w="1015" w:type="dxa"/>
            <w:vAlign w:val="center"/>
          </w:tcPr>
          <w:p w:rsidR="00957730" w:rsidRPr="000F6B8B" w:rsidRDefault="00957730" w:rsidP="0084124D">
            <w:pPr>
              <w:spacing w:before="20" w:after="20" w:line="260" w:lineRule="exact"/>
              <w:jc w:val="center"/>
              <w:rPr>
                <w:rFonts w:cs="Arial"/>
                <w:b/>
              </w:rPr>
            </w:pPr>
            <w:r w:rsidRPr="000F6B8B">
              <w:rPr>
                <w:rFonts w:cs="Arial"/>
                <w:b/>
              </w:rPr>
              <w:t>GVW</w:t>
            </w:r>
          </w:p>
        </w:tc>
        <w:tc>
          <w:tcPr>
            <w:tcW w:w="1020" w:type="dxa"/>
            <w:vAlign w:val="center"/>
          </w:tcPr>
          <w:p w:rsidR="00957730" w:rsidRPr="000F6B8B" w:rsidRDefault="00957730" w:rsidP="0084124D">
            <w:pPr>
              <w:spacing w:before="20" w:after="20" w:line="260" w:lineRule="exact"/>
              <w:jc w:val="center"/>
              <w:rPr>
                <w:rFonts w:cs="Arial"/>
                <w:b/>
              </w:rPr>
            </w:pPr>
            <w:r w:rsidRPr="000F6B8B">
              <w:rPr>
                <w:rFonts w:cs="Arial"/>
                <w:b/>
              </w:rPr>
              <w:t xml:space="preserve">No. of </w:t>
            </w:r>
            <w:r w:rsidRPr="000F6B8B">
              <w:rPr>
                <w:rFonts w:cs="Arial"/>
                <w:b/>
              </w:rPr>
              <w:br/>
              <w:t>Vehicles</w:t>
            </w:r>
            <w:r w:rsidRPr="000F6B8B">
              <w:rPr>
                <w:rFonts w:cs="Arial"/>
                <w:b/>
              </w:rPr>
              <w:br/>
              <w:t>Towed</w:t>
            </w:r>
          </w:p>
        </w:tc>
        <w:tc>
          <w:tcPr>
            <w:tcW w:w="1385" w:type="dxa"/>
            <w:vAlign w:val="center"/>
          </w:tcPr>
          <w:p w:rsidR="00957730" w:rsidRPr="000F6B8B" w:rsidRDefault="00957730" w:rsidP="0084124D">
            <w:pPr>
              <w:spacing w:before="20" w:after="20" w:line="260" w:lineRule="exact"/>
              <w:jc w:val="center"/>
              <w:rPr>
                <w:rFonts w:cs="Arial"/>
                <w:b/>
              </w:rPr>
            </w:pPr>
            <w:r w:rsidRPr="000F6B8B">
              <w:rPr>
                <w:rFonts w:cs="Arial"/>
                <w:b/>
              </w:rPr>
              <w:t>In-Tow Limit</w:t>
            </w:r>
            <w:r w:rsidRPr="000F6B8B">
              <w:rPr>
                <w:rFonts w:cs="Arial"/>
                <w:b/>
              </w:rPr>
              <w:br/>
              <w:t>Desired</w:t>
            </w:r>
          </w:p>
        </w:tc>
        <w:tc>
          <w:tcPr>
            <w:tcW w:w="1080" w:type="dxa"/>
            <w:vAlign w:val="center"/>
          </w:tcPr>
          <w:p w:rsidR="00957730" w:rsidRPr="000F6B8B" w:rsidRDefault="00957730" w:rsidP="0084124D">
            <w:pPr>
              <w:spacing w:before="20" w:after="20" w:line="260" w:lineRule="exact"/>
              <w:jc w:val="center"/>
              <w:rPr>
                <w:rFonts w:cs="Arial"/>
                <w:b/>
              </w:rPr>
            </w:pPr>
            <w:r w:rsidRPr="000F6B8B">
              <w:rPr>
                <w:rFonts w:cs="Arial"/>
                <w:b/>
              </w:rPr>
              <w:t>Avg/Max</w:t>
            </w:r>
            <w:r w:rsidRPr="000F6B8B">
              <w:rPr>
                <w:rFonts w:cs="Arial"/>
                <w:b/>
              </w:rPr>
              <w:br/>
              <w:t>Radius</w:t>
            </w:r>
          </w:p>
        </w:tc>
      </w:tr>
      <w:tr w:rsidR="004047F8" w:rsidRPr="000F6B8B" w:rsidTr="0084124D">
        <w:tc>
          <w:tcPr>
            <w:tcW w:w="540" w:type="dxa"/>
            <w:vAlign w:val="center"/>
          </w:tcPr>
          <w:p w:rsidR="004047F8" w:rsidRPr="000F6B8B" w:rsidRDefault="00B51877" w:rsidP="0084124D">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bookmarkStart w:id="10" w:name="Text3"/>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bookmarkStart w:id="11" w:name="_GoBack"/>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bookmarkEnd w:id="11"/>
            <w:r w:rsidRPr="000F6B8B">
              <w:rPr>
                <w:rFonts w:ascii="Courier New" w:hAnsi="Courier New" w:cs="Courier New"/>
              </w:rPr>
              <w:fldChar w:fldCharType="end"/>
            </w:r>
            <w:bookmarkEnd w:id="10"/>
          </w:p>
        </w:tc>
        <w:tc>
          <w:tcPr>
            <w:tcW w:w="3240" w:type="dxa"/>
            <w:vAlign w:val="center"/>
          </w:tcPr>
          <w:p w:rsidR="00AB22E0" w:rsidRPr="000F6B8B" w:rsidRDefault="00B51877" w:rsidP="0084124D">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bookmarkStart w:id="12" w:name="Text6"/>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bookmarkEnd w:id="12"/>
          </w:p>
        </w:tc>
        <w:tc>
          <w:tcPr>
            <w:tcW w:w="2160" w:type="dxa"/>
            <w:vAlign w:val="center"/>
          </w:tcPr>
          <w:p w:rsidR="004047F8" w:rsidRPr="000F6B8B" w:rsidRDefault="004047F8" w:rsidP="0084124D">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00D11C35" w:rsidRPr="000F6B8B">
              <w:rPr>
                <w:rFonts w:cs="Arial"/>
              </w:rPr>
              <w:t xml:space="preserve"> </w:t>
            </w:r>
            <w:r w:rsidRPr="000F6B8B">
              <w:rPr>
                <w:rFonts w:cs="Arial"/>
              </w:rPr>
              <w:t xml:space="preserve">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4047F8" w:rsidRPr="000F6B8B" w:rsidRDefault="00B51877"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4047F8" w:rsidRPr="000F6B8B" w:rsidRDefault="00B51877"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4047F8"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4047F8" w:rsidRPr="000F6B8B" w:rsidRDefault="00B51877"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cs="Arial"/>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cs="Arial"/>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cs="Arial"/>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cs="Arial"/>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r w:rsidR="00C16932" w:rsidRPr="000F6B8B" w:rsidTr="0084124D">
        <w:tc>
          <w:tcPr>
            <w:tcW w:w="54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Text3"/>
                  <w:enabled/>
                  <w:calcOnExit w:val="0"/>
                  <w:textInput>
                    <w:maxLength w:val="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324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Text6"/>
                  <w:enabled/>
                  <w:calcOnExit w:val="0"/>
                  <w:textInput>
                    <w:maxLength w:val="63"/>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2160" w:type="dxa"/>
            <w:vAlign w:val="center"/>
          </w:tcPr>
          <w:p w:rsidR="00C16932" w:rsidRPr="000F6B8B" w:rsidRDefault="00C16932" w:rsidP="00C16932">
            <w:pPr>
              <w:spacing w:before="20" w:after="20" w:line="260" w:lineRule="exact"/>
              <w:rPr>
                <w:rFonts w:ascii="Courier New" w:hAnsi="Courier New" w:cs="Courier New"/>
              </w:rPr>
            </w:pP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Flatbed </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Hook &amp; Chain</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Wheel Axle</w:t>
            </w:r>
            <w:r w:rsidRPr="000F6B8B">
              <w:rPr>
                <w:rFonts w:cs="Arial"/>
              </w:rPr>
              <w:br/>
            </w:r>
            <w:r w:rsidRPr="000F6B8B">
              <w:rPr>
                <w:rFonts w:cs="Arial"/>
              </w:rPr>
              <w:fldChar w:fldCharType="begin">
                <w:ffData>
                  <w:name w:val="Check7"/>
                  <w:enabled/>
                  <w:calcOnExit w:val="0"/>
                  <w:checkBox>
                    <w:sizeAuto/>
                    <w:default w:val="0"/>
                    <w:checked w:val="0"/>
                  </w:checkBox>
                </w:ffData>
              </w:fldChar>
            </w:r>
            <w:r w:rsidRPr="000F6B8B">
              <w:rPr>
                <w:rFonts w:cs="Arial"/>
              </w:rPr>
              <w:instrText xml:space="preserve"> FORMCHECKBOX </w:instrText>
            </w:r>
            <w:r w:rsidR="004A7E8C">
              <w:rPr>
                <w:rFonts w:cs="Arial"/>
              </w:rPr>
            </w:r>
            <w:r w:rsidR="004A7E8C">
              <w:rPr>
                <w:rFonts w:cs="Arial"/>
              </w:rPr>
              <w:fldChar w:fldCharType="separate"/>
            </w:r>
            <w:r w:rsidRPr="000F6B8B">
              <w:rPr>
                <w:rFonts w:cs="Arial"/>
              </w:rPr>
              <w:fldChar w:fldCharType="end"/>
            </w:r>
            <w:r w:rsidRPr="000F6B8B">
              <w:rPr>
                <w:rFonts w:cs="Arial"/>
              </w:rPr>
              <w:t xml:space="preserve"> Integrated</w:t>
            </w:r>
          </w:p>
        </w:tc>
        <w:tc>
          <w:tcPr>
            <w:tcW w:w="101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6"/>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20"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5"/>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385" w:type="dxa"/>
            <w:vAlign w:val="center"/>
          </w:tcPr>
          <w:p w:rsidR="00C16932" w:rsidRPr="000F6B8B" w:rsidRDefault="00C16932" w:rsidP="00C16932">
            <w:pPr>
              <w:spacing w:before="20" w:after="20" w:line="260" w:lineRule="exact"/>
              <w:jc w:val="center"/>
              <w:rPr>
                <w:rFonts w:ascii="Courier New" w:hAnsi="Courier New" w:cs="Courier New"/>
              </w:rPr>
            </w:pPr>
            <w:r w:rsidRPr="000F6B8B">
              <w:rPr>
                <w:rFonts w:ascii="Courier New" w:hAnsi="Courier New" w:cs="Courier New"/>
              </w:rPr>
              <w:fldChar w:fldCharType="begin">
                <w:ffData>
                  <w:name w:val=""/>
                  <w:enabled/>
                  <w:calcOnExit w:val="0"/>
                  <w:textInput>
                    <w:maxLength w:val="9"/>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c>
          <w:tcPr>
            <w:tcW w:w="1080" w:type="dxa"/>
            <w:vAlign w:val="center"/>
          </w:tcPr>
          <w:p w:rsidR="00C16932" w:rsidRPr="000F6B8B" w:rsidRDefault="00C16932" w:rsidP="00C16932">
            <w:pPr>
              <w:spacing w:before="20" w:after="20" w:line="260" w:lineRule="exact"/>
              <w:rPr>
                <w:rFonts w:ascii="Courier New" w:hAnsi="Courier New" w:cs="Courier New"/>
              </w:rPr>
            </w:pPr>
            <w:r w:rsidRPr="000F6B8B">
              <w:rPr>
                <w:rFonts w:ascii="Courier New" w:hAnsi="Courier New" w:cs="Courier New"/>
              </w:rPr>
              <w:fldChar w:fldCharType="begin">
                <w:ffData>
                  <w:name w:val=""/>
                  <w:enabled/>
                  <w:calcOnExit w:val="0"/>
                  <w:textInput>
                    <w:maxLength w:val="7"/>
                  </w:textInput>
                </w:ffData>
              </w:fldChar>
            </w:r>
            <w:r w:rsidRPr="000F6B8B">
              <w:rPr>
                <w:rFonts w:ascii="Courier New" w:hAnsi="Courier New" w:cs="Courier New"/>
              </w:rPr>
              <w:instrText xml:space="preserve"> FORMTEXT </w:instrText>
            </w:r>
            <w:r w:rsidRPr="000F6B8B">
              <w:rPr>
                <w:rFonts w:ascii="Courier New" w:hAnsi="Courier New" w:cs="Courier New"/>
              </w:rPr>
            </w:r>
            <w:r w:rsidRPr="000F6B8B">
              <w:rPr>
                <w:rFonts w:ascii="Courier New" w:hAnsi="Courier New" w:cs="Courier New"/>
              </w:rPr>
              <w:fldChar w:fldCharType="separate"/>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00B604E4" w:rsidRPr="000F6B8B">
              <w:rPr>
                <w:rFonts w:ascii="Courier New" w:hAnsi="Courier New" w:cs="Courier New"/>
              </w:rPr>
              <w:t> </w:t>
            </w:r>
            <w:r w:rsidRPr="000F6B8B">
              <w:rPr>
                <w:rFonts w:ascii="Courier New" w:hAnsi="Courier New" w:cs="Courier New"/>
              </w:rPr>
              <w:fldChar w:fldCharType="end"/>
            </w:r>
          </w:p>
        </w:tc>
      </w:tr>
    </w:tbl>
    <w:p w:rsidR="00994844" w:rsidRPr="000F6B8B" w:rsidRDefault="00994844" w:rsidP="00040F86">
      <w:pPr>
        <w:rPr>
          <w:b/>
          <w:sz w:val="4"/>
        </w:rPr>
      </w:pPr>
      <w:r w:rsidRPr="000F6B8B">
        <w:rPr>
          <w:b/>
        </w:rPr>
        <w:br w:type="page"/>
      </w:r>
    </w:p>
    <w:p w:rsidR="000551AC" w:rsidRPr="000F6B8B" w:rsidRDefault="000551AC" w:rsidP="00F7777F">
      <w:pPr>
        <w:spacing w:after="140" w:line="260" w:lineRule="exact"/>
        <w:jc w:val="both"/>
      </w:pPr>
      <w:r w:rsidRPr="000F6B8B">
        <w:rPr>
          <w:b/>
        </w:rPr>
        <w:lastRenderedPageBreak/>
        <w:t>Flatbed (Rollback or Slide)</w:t>
      </w:r>
      <w:r w:rsidR="00040F86" w:rsidRPr="000F6B8B">
        <w:t>—</w:t>
      </w:r>
      <w:r w:rsidR="008275BE" w:rsidRPr="000F6B8B">
        <w:t>T</w:t>
      </w:r>
      <w:r w:rsidRPr="000F6B8B">
        <w:rPr>
          <w:lang w:val="en"/>
        </w:rPr>
        <w:t>he entire back of the truck is fitted with a bed that can be hydraulically inclined and moved to ground level, allowing the customer</w:t>
      </w:r>
      <w:r w:rsidR="00040F86" w:rsidRPr="000F6B8B">
        <w:rPr>
          <w:lang w:val="en"/>
        </w:rPr>
        <w:t>’</w:t>
      </w:r>
      <w:r w:rsidRPr="000F6B8B">
        <w:rPr>
          <w:lang w:val="en"/>
        </w:rPr>
        <w:t>s vehicle to be placed on it under its own power or pulled by a winch.</w:t>
      </w:r>
    </w:p>
    <w:p w:rsidR="000551AC" w:rsidRPr="000F6B8B" w:rsidRDefault="008275BE" w:rsidP="00040F86">
      <w:pPr>
        <w:spacing w:after="140" w:line="260" w:lineRule="exact"/>
        <w:jc w:val="both"/>
        <w:rPr>
          <w:lang w:val="en"/>
        </w:rPr>
      </w:pPr>
      <w:r w:rsidRPr="000F6B8B">
        <w:rPr>
          <w:b/>
        </w:rPr>
        <w:t>Hook and Chain</w:t>
      </w:r>
      <w:r w:rsidR="000551AC" w:rsidRPr="000F6B8B">
        <w:rPr>
          <w:b/>
        </w:rPr>
        <w:t xml:space="preserve"> </w:t>
      </w:r>
      <w:r w:rsidRPr="000F6B8B">
        <w:rPr>
          <w:b/>
        </w:rPr>
        <w:t>(Sling or Belt Lift)</w:t>
      </w:r>
      <w:r w:rsidR="00040F86" w:rsidRPr="000F6B8B">
        <w:t>—</w:t>
      </w:r>
      <w:r w:rsidRPr="000F6B8B">
        <w:rPr>
          <w:lang w:val="en"/>
        </w:rPr>
        <w:t>Chains are looped around the vehicle frame or axle, which is drawn aloft by a boom winch to rest against a pair of heavy rubberized mats so the customer</w:t>
      </w:r>
      <w:r w:rsidR="00040F86" w:rsidRPr="000F6B8B">
        <w:rPr>
          <w:lang w:val="en"/>
        </w:rPr>
        <w:t>’</w:t>
      </w:r>
      <w:r w:rsidRPr="000F6B8B">
        <w:rPr>
          <w:lang w:val="en"/>
        </w:rPr>
        <w:t xml:space="preserve">s vehicle can be towed on its other axle. </w:t>
      </w:r>
    </w:p>
    <w:p w:rsidR="00007259" w:rsidRPr="000F6B8B" w:rsidRDefault="00007259" w:rsidP="00040F86">
      <w:pPr>
        <w:spacing w:after="140" w:line="260" w:lineRule="exact"/>
        <w:jc w:val="both"/>
        <w:rPr>
          <w:lang w:val="en"/>
        </w:rPr>
      </w:pPr>
      <w:r w:rsidRPr="000F6B8B">
        <w:rPr>
          <w:b/>
          <w:lang w:val="en"/>
        </w:rPr>
        <w:t>Wheel-Lift</w:t>
      </w:r>
      <w:r w:rsidRPr="000F6B8B">
        <w:rPr>
          <w:lang w:val="en"/>
        </w:rPr>
        <w:t xml:space="preserve"> </w:t>
      </w:r>
      <w:r w:rsidR="00D852DA" w:rsidRPr="000F6B8B">
        <w:rPr>
          <w:b/>
          <w:lang w:val="en"/>
        </w:rPr>
        <w:t>(Axle Cradling)</w:t>
      </w:r>
      <w:r w:rsidR="00040F86" w:rsidRPr="000F6B8B">
        <w:t>—</w:t>
      </w:r>
      <w:r w:rsidRPr="000F6B8B">
        <w:rPr>
          <w:lang w:val="en"/>
        </w:rPr>
        <w:t>A large metal yoke is fitted under the front or rear wheels to cradle them, drawing the front or rear end of the vehicle clear of the ground by a pneumatic or hydraulic hoist so it can be towed. This apparatus generally picks up the drive wheels of the vehicle (i</w:t>
      </w:r>
      <w:r w:rsidR="00C9324D" w:rsidRPr="000F6B8B">
        <w:rPr>
          <w:lang w:val="en"/>
        </w:rPr>
        <w:t>.</w:t>
      </w:r>
      <w:r w:rsidRPr="000F6B8B">
        <w:rPr>
          <w:lang w:val="en"/>
        </w:rPr>
        <w:t>e</w:t>
      </w:r>
      <w:r w:rsidR="00C9324D" w:rsidRPr="000F6B8B">
        <w:rPr>
          <w:lang w:val="en"/>
        </w:rPr>
        <w:t>.</w:t>
      </w:r>
      <w:r w:rsidRPr="000F6B8B">
        <w:rPr>
          <w:lang w:val="en"/>
        </w:rPr>
        <w:t xml:space="preserve"> the front wheels if it is front wheel drive, the rear wheels if it is rear wheel drive) touching only the tires.</w:t>
      </w:r>
    </w:p>
    <w:p w:rsidR="00E05D1E" w:rsidRPr="000F6B8B" w:rsidRDefault="00E05D1E" w:rsidP="00040F86">
      <w:pPr>
        <w:spacing w:after="140" w:line="260" w:lineRule="exact"/>
        <w:jc w:val="both"/>
        <w:rPr>
          <w:lang w:val="en"/>
        </w:rPr>
      </w:pPr>
      <w:r w:rsidRPr="000F6B8B">
        <w:rPr>
          <w:b/>
          <w:lang w:val="en"/>
        </w:rPr>
        <w:t>Integrated</w:t>
      </w:r>
      <w:r w:rsidRPr="000F6B8B">
        <w:rPr>
          <w:lang w:val="en"/>
        </w:rPr>
        <w:t xml:space="preserve"> </w:t>
      </w:r>
      <w:r w:rsidRPr="000F6B8B">
        <w:rPr>
          <w:b/>
          <w:lang w:val="en"/>
        </w:rPr>
        <w:t>(Snatcher or Repo Truck)</w:t>
      </w:r>
      <w:r w:rsidR="00040F86" w:rsidRPr="000F6B8B">
        <w:t>—</w:t>
      </w:r>
      <w:r w:rsidRPr="000F6B8B">
        <w:rPr>
          <w:lang w:val="en"/>
        </w:rPr>
        <w:t>Boom and wheel-lift integrated into one unit. Used predominantly to repossess vehicles or move illegally parked vehicles. Most have controls for the apparatus inside the cab of the tow truck to make quick pickup possible without the inconvenience of exiting the truck to hook up the vehicle.</w:t>
      </w:r>
    </w:p>
    <w:p w:rsidR="00976762" w:rsidRPr="000F6B8B" w:rsidRDefault="00976762" w:rsidP="00976762">
      <w:pPr>
        <w:spacing w:after="280" w:line="260" w:lineRule="exact"/>
        <w:rPr>
          <w:rFonts w:cs="Arial"/>
          <w:b/>
        </w:rPr>
      </w:pPr>
      <w:r w:rsidRPr="000F6B8B">
        <w:rPr>
          <w:rFonts w:cs="Arial"/>
          <w:b/>
        </w:rPr>
        <w:t>Refer to the application form for State Fraud Warnings.</w:t>
      </w:r>
    </w:p>
    <w:p w:rsidR="00440E8B" w:rsidRPr="000F6B8B" w:rsidRDefault="00440E8B" w:rsidP="00F7777F">
      <w:pPr>
        <w:tabs>
          <w:tab w:val="left" w:pos="10800"/>
        </w:tabs>
        <w:spacing w:after="280" w:line="260" w:lineRule="exact"/>
        <w:jc w:val="both"/>
      </w:pPr>
      <w:r w:rsidRPr="000F6B8B">
        <w:t>APPLICANT</w:t>
      </w:r>
      <w:r w:rsidR="00040F86" w:rsidRPr="000F6B8B">
        <w:t>’</w:t>
      </w:r>
      <w:r w:rsidRPr="000F6B8B">
        <w:t xml:space="preserve">S NAME AND TITLE: </w:t>
      </w:r>
      <w:r w:rsidR="000D342F" w:rsidRPr="000F6B8B">
        <w:rPr>
          <w:rFonts w:ascii="Courier New" w:hAnsi="Courier New" w:cs="Courier New"/>
          <w:u w:val="single"/>
        </w:rPr>
        <w:fldChar w:fldCharType="begin">
          <w:ffData>
            <w:name w:val="Text126"/>
            <w:enabled/>
            <w:calcOnExit w:val="0"/>
            <w:textInput>
              <w:maxLength w:val="64"/>
            </w:textInput>
          </w:ffData>
        </w:fldChar>
      </w:r>
      <w:bookmarkStart w:id="13" w:name="Text126"/>
      <w:r w:rsidR="000D342F" w:rsidRPr="000F6B8B">
        <w:rPr>
          <w:rFonts w:ascii="Courier New" w:hAnsi="Courier New" w:cs="Courier New"/>
          <w:u w:val="single"/>
        </w:rPr>
        <w:instrText xml:space="preserve"> FORMTEXT </w:instrText>
      </w:r>
      <w:r w:rsidR="000D342F" w:rsidRPr="000F6B8B">
        <w:rPr>
          <w:rFonts w:ascii="Courier New" w:hAnsi="Courier New" w:cs="Courier New"/>
          <w:u w:val="single"/>
        </w:rPr>
      </w:r>
      <w:r w:rsidR="000D342F"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0D342F" w:rsidRPr="000F6B8B">
        <w:rPr>
          <w:rFonts w:ascii="Courier New" w:hAnsi="Courier New" w:cs="Courier New"/>
          <w:u w:val="single"/>
        </w:rPr>
        <w:fldChar w:fldCharType="end"/>
      </w:r>
      <w:bookmarkEnd w:id="13"/>
      <w:r w:rsidRPr="000F6B8B">
        <w:rPr>
          <w:sz w:val="16"/>
          <w:szCs w:val="16"/>
          <w:u w:val="single"/>
        </w:rPr>
        <w:tab/>
      </w:r>
    </w:p>
    <w:p w:rsidR="00440E8B" w:rsidRPr="000F6B8B" w:rsidRDefault="00440E8B" w:rsidP="00040F86">
      <w:pPr>
        <w:tabs>
          <w:tab w:val="left" w:pos="8400"/>
          <w:tab w:val="left" w:pos="8640"/>
          <w:tab w:val="left" w:pos="10800"/>
        </w:tabs>
        <w:spacing w:line="260" w:lineRule="exact"/>
        <w:jc w:val="center"/>
        <w:rPr>
          <w:rFonts w:cs="Arial"/>
          <w:sz w:val="16"/>
          <w:u w:val="single"/>
        </w:rPr>
      </w:pPr>
      <w:r w:rsidRPr="000F6B8B">
        <w:t>APPLICANT</w:t>
      </w:r>
      <w:r w:rsidR="00040F86" w:rsidRPr="000F6B8B">
        <w:t>’</w:t>
      </w:r>
      <w:r w:rsidRPr="000F6B8B">
        <w:t xml:space="preserve">S SIGNATURE: </w:t>
      </w:r>
      <w:r w:rsidRPr="000F6B8B">
        <w:rPr>
          <w:sz w:val="16"/>
          <w:u w:val="single"/>
        </w:rPr>
        <w:tab/>
      </w:r>
      <w:r w:rsidRPr="000F6B8B">
        <w:rPr>
          <w:sz w:val="16"/>
        </w:rPr>
        <w:tab/>
      </w:r>
      <w:r w:rsidRPr="000F6B8B">
        <w:t xml:space="preserve">DATE: </w:t>
      </w:r>
      <w:r w:rsidR="000D342F" w:rsidRPr="000F6B8B">
        <w:rPr>
          <w:rFonts w:ascii="Courier New" w:hAnsi="Courier New" w:cs="Courier New"/>
          <w:u w:val="single"/>
        </w:rPr>
        <w:fldChar w:fldCharType="begin">
          <w:ffData>
            <w:name w:val="Text80"/>
            <w:enabled/>
            <w:calcOnExit w:val="0"/>
            <w:textInput>
              <w:maxLength w:val="12"/>
            </w:textInput>
          </w:ffData>
        </w:fldChar>
      </w:r>
      <w:bookmarkStart w:id="14" w:name="Text80"/>
      <w:r w:rsidR="000D342F" w:rsidRPr="000F6B8B">
        <w:rPr>
          <w:rFonts w:ascii="Courier New" w:hAnsi="Courier New" w:cs="Courier New"/>
          <w:u w:val="single"/>
        </w:rPr>
        <w:instrText xml:space="preserve"> FORMTEXT </w:instrText>
      </w:r>
      <w:r w:rsidR="000D342F" w:rsidRPr="000F6B8B">
        <w:rPr>
          <w:rFonts w:ascii="Courier New" w:hAnsi="Courier New" w:cs="Courier New"/>
          <w:u w:val="single"/>
        </w:rPr>
      </w:r>
      <w:r w:rsidR="000D342F"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0D342F" w:rsidRPr="000F6B8B">
        <w:rPr>
          <w:rFonts w:ascii="Courier New" w:hAnsi="Courier New" w:cs="Courier New"/>
          <w:u w:val="single"/>
        </w:rPr>
        <w:fldChar w:fldCharType="end"/>
      </w:r>
      <w:bookmarkEnd w:id="14"/>
      <w:r w:rsidRPr="000F6B8B">
        <w:rPr>
          <w:rFonts w:cs="Arial"/>
          <w:sz w:val="16"/>
          <w:u w:val="single"/>
        </w:rPr>
        <w:tab/>
      </w:r>
    </w:p>
    <w:p w:rsidR="00440E8B" w:rsidRPr="000F6B8B" w:rsidRDefault="00440E8B" w:rsidP="00040F86">
      <w:pPr>
        <w:tabs>
          <w:tab w:val="left" w:leader="underscore" w:pos="6960"/>
          <w:tab w:val="left" w:pos="7200"/>
          <w:tab w:val="left" w:pos="10800"/>
        </w:tabs>
        <w:spacing w:after="280" w:line="260" w:lineRule="exact"/>
        <w:jc w:val="center"/>
        <w:rPr>
          <w:sz w:val="24"/>
        </w:rPr>
      </w:pPr>
      <w:r w:rsidRPr="000F6B8B">
        <w:rPr>
          <w:rFonts w:cs="Arial"/>
        </w:rPr>
        <w:t>(Must be signed by an active owner, partner or executive officer)</w:t>
      </w:r>
    </w:p>
    <w:p w:rsidR="00440E8B" w:rsidRPr="000F6B8B" w:rsidRDefault="00440E8B" w:rsidP="00040F86">
      <w:pPr>
        <w:tabs>
          <w:tab w:val="left" w:pos="8400"/>
          <w:tab w:val="left" w:pos="8640"/>
          <w:tab w:val="left" w:pos="10800"/>
        </w:tabs>
        <w:spacing w:after="280" w:line="260" w:lineRule="exact"/>
        <w:jc w:val="both"/>
        <w:rPr>
          <w:rFonts w:cs="Arial"/>
          <w:sz w:val="16"/>
          <w:szCs w:val="16"/>
        </w:rPr>
      </w:pPr>
      <w:r w:rsidRPr="000F6B8B">
        <w:t>PRODUCER</w:t>
      </w:r>
      <w:r w:rsidR="00040F86" w:rsidRPr="000F6B8B">
        <w:t>’</w:t>
      </w:r>
      <w:r w:rsidRPr="000F6B8B">
        <w:t>S SIGNATURE:</w:t>
      </w:r>
      <w:r w:rsidR="00AE5F68" w:rsidRPr="000F6B8B">
        <w:t xml:space="preserve"> </w:t>
      </w:r>
      <w:r w:rsidRPr="000F6B8B">
        <w:rPr>
          <w:sz w:val="16"/>
          <w:u w:val="single"/>
        </w:rPr>
        <w:tab/>
      </w:r>
      <w:r w:rsidRPr="000F6B8B">
        <w:rPr>
          <w:sz w:val="16"/>
        </w:rPr>
        <w:tab/>
      </w:r>
      <w:r w:rsidRPr="000F6B8B">
        <w:t xml:space="preserve">DATE: </w:t>
      </w:r>
      <w:r w:rsidR="000D342F" w:rsidRPr="000F6B8B">
        <w:rPr>
          <w:rFonts w:ascii="Courier New" w:hAnsi="Courier New" w:cs="Courier New"/>
          <w:u w:val="single"/>
        </w:rPr>
        <w:fldChar w:fldCharType="begin">
          <w:ffData>
            <w:name w:val=""/>
            <w:enabled/>
            <w:calcOnExit w:val="0"/>
            <w:textInput>
              <w:maxLength w:val="12"/>
            </w:textInput>
          </w:ffData>
        </w:fldChar>
      </w:r>
      <w:r w:rsidR="000D342F" w:rsidRPr="000F6B8B">
        <w:rPr>
          <w:rFonts w:ascii="Courier New" w:hAnsi="Courier New" w:cs="Courier New"/>
          <w:u w:val="single"/>
        </w:rPr>
        <w:instrText xml:space="preserve"> FORMTEXT </w:instrText>
      </w:r>
      <w:r w:rsidR="000D342F" w:rsidRPr="000F6B8B">
        <w:rPr>
          <w:rFonts w:ascii="Courier New" w:hAnsi="Courier New" w:cs="Courier New"/>
          <w:u w:val="single"/>
        </w:rPr>
      </w:r>
      <w:r w:rsidR="000D342F" w:rsidRPr="000F6B8B">
        <w:rPr>
          <w:rFonts w:ascii="Courier New" w:hAnsi="Courier New" w:cs="Courier New"/>
          <w:u w:val="single"/>
        </w:rPr>
        <w:fldChar w:fldCharType="separate"/>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B604E4" w:rsidRPr="000F6B8B">
        <w:rPr>
          <w:rFonts w:ascii="Courier New" w:hAnsi="Courier New" w:cs="Courier New"/>
          <w:u w:val="single"/>
        </w:rPr>
        <w:t> </w:t>
      </w:r>
      <w:r w:rsidR="000D342F" w:rsidRPr="000F6B8B">
        <w:rPr>
          <w:rFonts w:ascii="Courier New" w:hAnsi="Courier New" w:cs="Courier New"/>
          <w:u w:val="single"/>
        </w:rPr>
        <w:fldChar w:fldCharType="end"/>
      </w:r>
      <w:r w:rsidRPr="000F6B8B">
        <w:rPr>
          <w:rFonts w:cs="Arial"/>
          <w:sz w:val="16"/>
          <w:szCs w:val="16"/>
          <w:u w:val="single"/>
        </w:rPr>
        <w:tab/>
      </w:r>
    </w:p>
    <w:sectPr w:rsidR="00440E8B" w:rsidRPr="000F6B8B" w:rsidSect="004A7E8C">
      <w:footerReference w:type="default" r:id="rId8"/>
      <w:headerReference w:type="first" r:id="rId9"/>
      <w:type w:val="continuous"/>
      <w:pgSz w:w="12240" w:h="15840" w:code="1"/>
      <w:pgMar w:top="720" w:right="720" w:bottom="720" w:left="720" w:header="720" w:footer="2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F3" w:rsidRDefault="003635F3" w:rsidP="004E6548">
      <w:r>
        <w:separator/>
      </w:r>
    </w:p>
  </w:endnote>
  <w:endnote w:type="continuationSeparator" w:id="0">
    <w:p w:rsidR="003635F3" w:rsidRDefault="003635F3" w:rsidP="004E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6D" w:rsidRDefault="00633D6D" w:rsidP="004744AB">
    <w:pPr>
      <w:pStyle w:val="Footer"/>
      <w:tabs>
        <w:tab w:val="clear" w:pos="4320"/>
        <w:tab w:val="clear" w:pos="8640"/>
        <w:tab w:val="center" w:pos="5400"/>
        <w:tab w:val="right" w:pos="10800"/>
      </w:tabs>
      <w:rPr>
        <w:rStyle w:val="PageNumber"/>
        <w:sz w:val="16"/>
        <w:szCs w:val="16"/>
      </w:rPr>
    </w:pPr>
    <w:r>
      <w:rPr>
        <w:rStyle w:val="PageNumber"/>
        <w:sz w:val="16"/>
        <w:szCs w:val="16"/>
      </w:rPr>
      <w:t>CA-APP-16 (1-17)</w:t>
    </w:r>
    <w:r>
      <w:rPr>
        <w:rStyle w:val="PageNumber"/>
        <w:sz w:val="16"/>
        <w:szCs w:val="16"/>
      </w:rPr>
      <w:tab/>
    </w:r>
    <w:r w:rsidRPr="00DB6997">
      <w:rPr>
        <w:sz w:val="16"/>
        <w:szCs w:val="16"/>
      </w:rPr>
      <w:t xml:space="preserve">Page </w:t>
    </w:r>
    <w:r w:rsidRPr="00DB6997">
      <w:rPr>
        <w:rStyle w:val="PageNumber"/>
        <w:sz w:val="16"/>
        <w:szCs w:val="16"/>
      </w:rPr>
      <w:fldChar w:fldCharType="begin"/>
    </w:r>
    <w:r w:rsidRPr="00DB6997">
      <w:rPr>
        <w:rStyle w:val="PageNumber"/>
        <w:sz w:val="16"/>
        <w:szCs w:val="16"/>
      </w:rPr>
      <w:instrText xml:space="preserve"> PAGE </w:instrText>
    </w:r>
    <w:r w:rsidRPr="00DB6997">
      <w:rPr>
        <w:rStyle w:val="PageNumber"/>
        <w:sz w:val="16"/>
        <w:szCs w:val="16"/>
      </w:rPr>
      <w:fldChar w:fldCharType="separate"/>
    </w:r>
    <w:r w:rsidR="004A7E8C">
      <w:rPr>
        <w:rStyle w:val="PageNumber"/>
        <w:noProof/>
        <w:sz w:val="16"/>
        <w:szCs w:val="16"/>
      </w:rPr>
      <w:t>2</w:t>
    </w:r>
    <w:r w:rsidRPr="00DB6997">
      <w:rPr>
        <w:rStyle w:val="PageNumber"/>
        <w:sz w:val="16"/>
        <w:szCs w:val="16"/>
      </w:rPr>
      <w:fldChar w:fldCharType="end"/>
    </w:r>
    <w:r w:rsidRPr="00DB6997">
      <w:rPr>
        <w:rStyle w:val="PageNumber"/>
        <w:sz w:val="16"/>
        <w:szCs w:val="16"/>
      </w:rPr>
      <w:t xml:space="preserve"> of </w:t>
    </w:r>
    <w:r w:rsidRPr="00DB6997">
      <w:rPr>
        <w:rStyle w:val="PageNumber"/>
        <w:sz w:val="16"/>
        <w:szCs w:val="16"/>
      </w:rPr>
      <w:fldChar w:fldCharType="begin"/>
    </w:r>
    <w:r w:rsidRPr="00DB6997">
      <w:rPr>
        <w:rStyle w:val="PageNumber"/>
        <w:sz w:val="16"/>
        <w:szCs w:val="16"/>
      </w:rPr>
      <w:instrText xml:space="preserve"> NUMPAGES </w:instrText>
    </w:r>
    <w:r w:rsidRPr="00DB6997">
      <w:rPr>
        <w:rStyle w:val="PageNumber"/>
        <w:sz w:val="16"/>
        <w:szCs w:val="16"/>
      </w:rPr>
      <w:fldChar w:fldCharType="separate"/>
    </w:r>
    <w:r w:rsidR="004A7E8C">
      <w:rPr>
        <w:rStyle w:val="PageNumber"/>
        <w:noProof/>
        <w:sz w:val="16"/>
        <w:szCs w:val="16"/>
      </w:rPr>
      <w:t>3</w:t>
    </w:r>
    <w:r w:rsidRPr="00DB6997">
      <w:rPr>
        <w:rStyle w:val="PageNumber"/>
        <w:sz w:val="16"/>
        <w:szCs w:val="16"/>
      </w:rPr>
      <w:fldChar w:fldCharType="end"/>
    </w:r>
    <w:r>
      <w:rPr>
        <w:rStyle w:val="PageNumber"/>
        <w:sz w:val="16"/>
        <w:szCs w:val="16"/>
      </w:rPr>
      <w:tab/>
    </w:r>
    <w:r w:rsidRPr="00E23D7B">
      <w:rPr>
        <w:noProof/>
        <w:sz w:val="16"/>
        <w:szCs w:val="16"/>
      </w:rPr>
      <w:drawing>
        <wp:inline distT="0" distB="0" distL="0" distR="0" wp14:anchorId="19F047D1" wp14:editId="31FFDD11">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633D6D" w:rsidRPr="004744AB" w:rsidRDefault="00633D6D" w:rsidP="004744AB">
    <w:pPr>
      <w:pStyle w:val="Footer"/>
      <w:tabs>
        <w:tab w:val="clear" w:pos="4320"/>
        <w:tab w:val="clear" w:pos="8640"/>
        <w:tab w:val="center" w:pos="5400"/>
        <w:tab w:val="right" w:pos="10800"/>
      </w:tabs>
      <w:rPr>
        <w:rStyle w:val="PageNumbe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F3" w:rsidRDefault="003635F3" w:rsidP="004E6548">
      <w:r>
        <w:separator/>
      </w:r>
    </w:p>
  </w:footnote>
  <w:footnote w:type="continuationSeparator" w:id="0">
    <w:p w:rsidR="003635F3" w:rsidRDefault="003635F3" w:rsidP="004E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4A7E8C" w:rsidTr="00E04581">
      <w:tc>
        <w:tcPr>
          <w:tcW w:w="5508" w:type="dxa"/>
          <w:shd w:val="clear" w:color="auto" w:fill="auto"/>
        </w:tcPr>
        <w:p w:rsidR="004A7E8C" w:rsidRDefault="004A7E8C" w:rsidP="004A7E8C">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5508" w:type="dxa"/>
          <w:shd w:val="clear" w:color="auto" w:fill="auto"/>
          <w:vAlign w:val="bottom"/>
        </w:tcPr>
        <w:p w:rsidR="004A7E8C" w:rsidRPr="00891DAF" w:rsidRDefault="004A7E8C" w:rsidP="004A7E8C">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4A7E8C" w:rsidRPr="00891DAF" w:rsidRDefault="004A7E8C" w:rsidP="004A7E8C">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4A7E8C" w:rsidRPr="00891DAF" w:rsidRDefault="004A7E8C" w:rsidP="004A7E8C">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4A7E8C" w:rsidRDefault="004A7E8C" w:rsidP="004A7E8C">
          <w:pPr>
            <w:jc w:val="right"/>
          </w:pPr>
          <w:r>
            <w:rPr>
              <w:rFonts w:ascii="Times New Roman" w:hAnsi="Times New Roman"/>
              <w:sz w:val="24"/>
              <w:szCs w:val="24"/>
            </w:rPr>
            <w:t>quotes@</w:t>
          </w:r>
          <w:r w:rsidRPr="00891DAF">
            <w:rPr>
              <w:rFonts w:ascii="Times New Roman" w:hAnsi="Times New Roman"/>
              <w:sz w:val="24"/>
              <w:szCs w:val="24"/>
            </w:rPr>
            <w:t>midvalleyga.com</w:t>
          </w:r>
        </w:p>
      </w:tc>
    </w:tr>
  </w:tbl>
  <w:p w:rsidR="004A7E8C" w:rsidRDefault="004A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620"/>
    <w:multiLevelType w:val="hybridMultilevel"/>
    <w:tmpl w:val="D1A8B900"/>
    <w:lvl w:ilvl="0" w:tplc="3FEE217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951E1"/>
    <w:multiLevelType w:val="hybridMultilevel"/>
    <w:tmpl w:val="3C2A74CE"/>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54348"/>
    <w:multiLevelType w:val="hybridMultilevel"/>
    <w:tmpl w:val="A3AC8322"/>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DD"/>
    <w:rsid w:val="00007259"/>
    <w:rsid w:val="00023DC3"/>
    <w:rsid w:val="00033965"/>
    <w:rsid w:val="00040F86"/>
    <w:rsid w:val="00052E04"/>
    <w:rsid w:val="00054629"/>
    <w:rsid w:val="000551AC"/>
    <w:rsid w:val="00055D65"/>
    <w:rsid w:val="00060EDD"/>
    <w:rsid w:val="0006155D"/>
    <w:rsid w:val="00075EDE"/>
    <w:rsid w:val="00076D5E"/>
    <w:rsid w:val="00097E3F"/>
    <w:rsid w:val="000A1C9D"/>
    <w:rsid w:val="000C0B42"/>
    <w:rsid w:val="000C6EE2"/>
    <w:rsid w:val="000D0283"/>
    <w:rsid w:val="000D0C36"/>
    <w:rsid w:val="000D15A8"/>
    <w:rsid w:val="000D342F"/>
    <w:rsid w:val="000D7324"/>
    <w:rsid w:val="000E7025"/>
    <w:rsid w:val="000F2787"/>
    <w:rsid w:val="000F3479"/>
    <w:rsid w:val="000F6B8B"/>
    <w:rsid w:val="00103026"/>
    <w:rsid w:val="00104F85"/>
    <w:rsid w:val="00113F34"/>
    <w:rsid w:val="00116123"/>
    <w:rsid w:val="00133A7D"/>
    <w:rsid w:val="00133B48"/>
    <w:rsid w:val="00160125"/>
    <w:rsid w:val="00161141"/>
    <w:rsid w:val="00163943"/>
    <w:rsid w:val="00177B10"/>
    <w:rsid w:val="00191E49"/>
    <w:rsid w:val="00193221"/>
    <w:rsid w:val="001B3EA9"/>
    <w:rsid w:val="001C2DB3"/>
    <w:rsid w:val="001C6676"/>
    <w:rsid w:val="001D0DE8"/>
    <w:rsid w:val="0020180A"/>
    <w:rsid w:val="0023165E"/>
    <w:rsid w:val="00246C4A"/>
    <w:rsid w:val="002529E5"/>
    <w:rsid w:val="00272802"/>
    <w:rsid w:val="00291DAB"/>
    <w:rsid w:val="002959D5"/>
    <w:rsid w:val="002B0340"/>
    <w:rsid w:val="002B1F8D"/>
    <w:rsid w:val="002B69E0"/>
    <w:rsid w:val="002C7680"/>
    <w:rsid w:val="002D4EE0"/>
    <w:rsid w:val="002F1E01"/>
    <w:rsid w:val="00306355"/>
    <w:rsid w:val="003141A1"/>
    <w:rsid w:val="003635F3"/>
    <w:rsid w:val="00366AFD"/>
    <w:rsid w:val="00372EC7"/>
    <w:rsid w:val="003757E2"/>
    <w:rsid w:val="0038690F"/>
    <w:rsid w:val="003B3C1A"/>
    <w:rsid w:val="003B3E70"/>
    <w:rsid w:val="003C2E5F"/>
    <w:rsid w:val="003C40B6"/>
    <w:rsid w:val="003E1840"/>
    <w:rsid w:val="004047F8"/>
    <w:rsid w:val="00412794"/>
    <w:rsid w:val="004179B1"/>
    <w:rsid w:val="004263D4"/>
    <w:rsid w:val="00440E8B"/>
    <w:rsid w:val="00460994"/>
    <w:rsid w:val="00463383"/>
    <w:rsid w:val="00466DE8"/>
    <w:rsid w:val="004744AB"/>
    <w:rsid w:val="004A7E8C"/>
    <w:rsid w:val="004B42BC"/>
    <w:rsid w:val="004E6548"/>
    <w:rsid w:val="004F624A"/>
    <w:rsid w:val="00532B5F"/>
    <w:rsid w:val="00533BFA"/>
    <w:rsid w:val="00551126"/>
    <w:rsid w:val="005517D8"/>
    <w:rsid w:val="005733D0"/>
    <w:rsid w:val="00592A75"/>
    <w:rsid w:val="005936B6"/>
    <w:rsid w:val="005B0EE6"/>
    <w:rsid w:val="005B446D"/>
    <w:rsid w:val="005C20AB"/>
    <w:rsid w:val="005D576C"/>
    <w:rsid w:val="005E5E22"/>
    <w:rsid w:val="005F7705"/>
    <w:rsid w:val="0060525F"/>
    <w:rsid w:val="006114E0"/>
    <w:rsid w:val="00616423"/>
    <w:rsid w:val="0063057C"/>
    <w:rsid w:val="00630D1A"/>
    <w:rsid w:val="00633D6D"/>
    <w:rsid w:val="00637435"/>
    <w:rsid w:val="00640164"/>
    <w:rsid w:val="00643D53"/>
    <w:rsid w:val="00652183"/>
    <w:rsid w:val="006624B0"/>
    <w:rsid w:val="006839C2"/>
    <w:rsid w:val="00692C40"/>
    <w:rsid w:val="006B0ED3"/>
    <w:rsid w:val="006B3D59"/>
    <w:rsid w:val="006C6EF4"/>
    <w:rsid w:val="006D7653"/>
    <w:rsid w:val="006E73EC"/>
    <w:rsid w:val="00724313"/>
    <w:rsid w:val="00743A71"/>
    <w:rsid w:val="007456C9"/>
    <w:rsid w:val="0076398B"/>
    <w:rsid w:val="00781000"/>
    <w:rsid w:val="007836E9"/>
    <w:rsid w:val="007871BD"/>
    <w:rsid w:val="0079062A"/>
    <w:rsid w:val="00790E8C"/>
    <w:rsid w:val="00791454"/>
    <w:rsid w:val="007A2FEC"/>
    <w:rsid w:val="007A60DB"/>
    <w:rsid w:val="007A79D4"/>
    <w:rsid w:val="007B5D2D"/>
    <w:rsid w:val="007B634E"/>
    <w:rsid w:val="007C6605"/>
    <w:rsid w:val="007E4A40"/>
    <w:rsid w:val="007F58A7"/>
    <w:rsid w:val="0080166D"/>
    <w:rsid w:val="00802686"/>
    <w:rsid w:val="00825F0D"/>
    <w:rsid w:val="008275BE"/>
    <w:rsid w:val="0084124D"/>
    <w:rsid w:val="00842709"/>
    <w:rsid w:val="008459A8"/>
    <w:rsid w:val="00861420"/>
    <w:rsid w:val="00862470"/>
    <w:rsid w:val="00867BEA"/>
    <w:rsid w:val="008B7E3C"/>
    <w:rsid w:val="008D34A7"/>
    <w:rsid w:val="008D4B84"/>
    <w:rsid w:val="008E5C32"/>
    <w:rsid w:val="008F0D10"/>
    <w:rsid w:val="008F60C0"/>
    <w:rsid w:val="009129DA"/>
    <w:rsid w:val="00913680"/>
    <w:rsid w:val="00914815"/>
    <w:rsid w:val="0092070E"/>
    <w:rsid w:val="00927288"/>
    <w:rsid w:val="00930C08"/>
    <w:rsid w:val="00957730"/>
    <w:rsid w:val="009638B4"/>
    <w:rsid w:val="009650ED"/>
    <w:rsid w:val="00976762"/>
    <w:rsid w:val="00994844"/>
    <w:rsid w:val="009A3E5B"/>
    <w:rsid w:val="009B334E"/>
    <w:rsid w:val="009D0BDD"/>
    <w:rsid w:val="009D1340"/>
    <w:rsid w:val="009D3945"/>
    <w:rsid w:val="00A04C8A"/>
    <w:rsid w:val="00A159BB"/>
    <w:rsid w:val="00A41185"/>
    <w:rsid w:val="00A41D17"/>
    <w:rsid w:val="00A44FD4"/>
    <w:rsid w:val="00A660FB"/>
    <w:rsid w:val="00A66199"/>
    <w:rsid w:val="00A77F85"/>
    <w:rsid w:val="00A80311"/>
    <w:rsid w:val="00A81D96"/>
    <w:rsid w:val="00A84DEF"/>
    <w:rsid w:val="00A92EAB"/>
    <w:rsid w:val="00AA58B3"/>
    <w:rsid w:val="00AA7DC9"/>
    <w:rsid w:val="00AB22E0"/>
    <w:rsid w:val="00AB2F11"/>
    <w:rsid w:val="00AC1821"/>
    <w:rsid w:val="00AC2203"/>
    <w:rsid w:val="00AC3CA1"/>
    <w:rsid w:val="00AC5699"/>
    <w:rsid w:val="00AC7658"/>
    <w:rsid w:val="00AD0D99"/>
    <w:rsid w:val="00AD7119"/>
    <w:rsid w:val="00AE1AB6"/>
    <w:rsid w:val="00AE1EF6"/>
    <w:rsid w:val="00AE3D7A"/>
    <w:rsid w:val="00AE47B7"/>
    <w:rsid w:val="00AE5F68"/>
    <w:rsid w:val="00AF0EC1"/>
    <w:rsid w:val="00AF4A15"/>
    <w:rsid w:val="00B10A47"/>
    <w:rsid w:val="00B161B1"/>
    <w:rsid w:val="00B42E78"/>
    <w:rsid w:val="00B51877"/>
    <w:rsid w:val="00B54B2C"/>
    <w:rsid w:val="00B574A6"/>
    <w:rsid w:val="00B604E4"/>
    <w:rsid w:val="00B81702"/>
    <w:rsid w:val="00B84576"/>
    <w:rsid w:val="00B8522D"/>
    <w:rsid w:val="00B8531F"/>
    <w:rsid w:val="00B93816"/>
    <w:rsid w:val="00B94B01"/>
    <w:rsid w:val="00B96F97"/>
    <w:rsid w:val="00BA1D9C"/>
    <w:rsid w:val="00BA547A"/>
    <w:rsid w:val="00BA78D1"/>
    <w:rsid w:val="00BB19C2"/>
    <w:rsid w:val="00BB671B"/>
    <w:rsid w:val="00BC53F7"/>
    <w:rsid w:val="00BD3C41"/>
    <w:rsid w:val="00BF007B"/>
    <w:rsid w:val="00C015AB"/>
    <w:rsid w:val="00C052BD"/>
    <w:rsid w:val="00C11E8F"/>
    <w:rsid w:val="00C15EE6"/>
    <w:rsid w:val="00C16932"/>
    <w:rsid w:val="00C23A1C"/>
    <w:rsid w:val="00C26CCC"/>
    <w:rsid w:val="00C275D4"/>
    <w:rsid w:val="00C4732C"/>
    <w:rsid w:val="00C65AE6"/>
    <w:rsid w:val="00C85FDD"/>
    <w:rsid w:val="00C86B22"/>
    <w:rsid w:val="00C9324D"/>
    <w:rsid w:val="00CA207F"/>
    <w:rsid w:val="00CD2393"/>
    <w:rsid w:val="00CD2A92"/>
    <w:rsid w:val="00CD6245"/>
    <w:rsid w:val="00CD7DA4"/>
    <w:rsid w:val="00CE186E"/>
    <w:rsid w:val="00CE1C1B"/>
    <w:rsid w:val="00CE5F2D"/>
    <w:rsid w:val="00CE6434"/>
    <w:rsid w:val="00CE6BD0"/>
    <w:rsid w:val="00D00D8D"/>
    <w:rsid w:val="00D11C35"/>
    <w:rsid w:val="00D42137"/>
    <w:rsid w:val="00D55408"/>
    <w:rsid w:val="00D57E42"/>
    <w:rsid w:val="00D66301"/>
    <w:rsid w:val="00D852DA"/>
    <w:rsid w:val="00D9001E"/>
    <w:rsid w:val="00D92F25"/>
    <w:rsid w:val="00D95B60"/>
    <w:rsid w:val="00DA6C1A"/>
    <w:rsid w:val="00DB4189"/>
    <w:rsid w:val="00DB430B"/>
    <w:rsid w:val="00DB6997"/>
    <w:rsid w:val="00DB6F46"/>
    <w:rsid w:val="00DC1F58"/>
    <w:rsid w:val="00DD0988"/>
    <w:rsid w:val="00DD5052"/>
    <w:rsid w:val="00DE118B"/>
    <w:rsid w:val="00DE19D0"/>
    <w:rsid w:val="00DF3B1C"/>
    <w:rsid w:val="00DF7A17"/>
    <w:rsid w:val="00E05D1E"/>
    <w:rsid w:val="00E06CFC"/>
    <w:rsid w:val="00E14081"/>
    <w:rsid w:val="00E23D7B"/>
    <w:rsid w:val="00E41995"/>
    <w:rsid w:val="00E5259E"/>
    <w:rsid w:val="00E5490B"/>
    <w:rsid w:val="00E6709D"/>
    <w:rsid w:val="00E67ECD"/>
    <w:rsid w:val="00E7019B"/>
    <w:rsid w:val="00E81972"/>
    <w:rsid w:val="00E841F4"/>
    <w:rsid w:val="00E91AF3"/>
    <w:rsid w:val="00E9601F"/>
    <w:rsid w:val="00E97AC0"/>
    <w:rsid w:val="00EA3947"/>
    <w:rsid w:val="00EA46D0"/>
    <w:rsid w:val="00EB0886"/>
    <w:rsid w:val="00ED4273"/>
    <w:rsid w:val="00EE041C"/>
    <w:rsid w:val="00F04B3E"/>
    <w:rsid w:val="00F151D2"/>
    <w:rsid w:val="00F264BE"/>
    <w:rsid w:val="00F368A8"/>
    <w:rsid w:val="00F42C91"/>
    <w:rsid w:val="00F447F1"/>
    <w:rsid w:val="00F5702B"/>
    <w:rsid w:val="00F6493C"/>
    <w:rsid w:val="00F71160"/>
    <w:rsid w:val="00F72AF8"/>
    <w:rsid w:val="00F77000"/>
    <w:rsid w:val="00F7777F"/>
    <w:rsid w:val="00F870F8"/>
    <w:rsid w:val="00F94F90"/>
    <w:rsid w:val="00FB009E"/>
    <w:rsid w:val="00FD14E3"/>
    <w:rsid w:val="00FE73A8"/>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2E959"/>
  <w15:chartTrackingRefBased/>
  <w15:docId w15:val="{C5554560-90CA-48DF-961A-1D6FC60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pPr>
      <w:spacing w:after="380" w:line="320" w:lineRule="exact"/>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rsid w:val="001B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41A1"/>
    <w:rPr>
      <w:rFonts w:ascii="Tahoma" w:hAnsi="Tahoma" w:cs="Tahoma"/>
      <w:sz w:val="16"/>
      <w:szCs w:val="16"/>
    </w:rPr>
  </w:style>
  <w:style w:type="character" w:customStyle="1" w:styleId="HeaderChar">
    <w:name w:val="Header Char"/>
    <w:basedOn w:val="DefaultParagraphFont"/>
    <w:link w:val="Header"/>
    <w:rsid w:val="004A7E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60254">
      <w:bodyDiv w:val="1"/>
      <w:marLeft w:val="0"/>
      <w:marRight w:val="0"/>
      <w:marTop w:val="0"/>
      <w:marBottom w:val="0"/>
      <w:divBdr>
        <w:top w:val="none" w:sz="0" w:space="0" w:color="auto"/>
        <w:left w:val="none" w:sz="0" w:space="0" w:color="auto"/>
        <w:bottom w:val="none" w:sz="0" w:space="0" w:color="auto"/>
        <w:right w:val="none" w:sz="0" w:space="0" w:color="auto"/>
      </w:divBdr>
    </w:div>
    <w:div w:id="11017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908-9BE5-44CF-BB68-2275A99D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 TRUCK OPERATORS SUPPLEMENTAL APPLICATION</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 TRUCK OPERATORS SUPPLEMENTAL APPLICATION</dc:title>
  <dc:subject>CA-APP-16 (1-17)</dc:subject>
  <dc:creator>valena5</dc:creator>
  <cp:keywords/>
  <dc:description/>
  <cp:lastModifiedBy>Cameron Deiss</cp:lastModifiedBy>
  <cp:revision>33</cp:revision>
  <cp:lastPrinted>2017-02-06T17:13:00Z</cp:lastPrinted>
  <dcterms:created xsi:type="dcterms:W3CDTF">2017-01-26T16:32:00Z</dcterms:created>
  <dcterms:modified xsi:type="dcterms:W3CDTF">2017-05-09T17:15:00Z</dcterms:modified>
</cp:coreProperties>
</file>